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EA" w:rsidRDefault="00E02CEA" w:rsidP="00BB7AA4">
      <w:pPr>
        <w:jc w:val="center"/>
        <w:rPr>
          <w:b/>
          <w:sz w:val="28"/>
          <w:szCs w:val="28"/>
        </w:rPr>
      </w:pPr>
      <w:r w:rsidRPr="00BB1BE6">
        <w:rPr>
          <w:b/>
          <w:sz w:val="28"/>
          <w:szCs w:val="28"/>
          <w:highlight w:val="yellow"/>
        </w:rPr>
        <w:t>OBRAVNAVA MEDVRSTNIŠKEGA NASILJA</w:t>
      </w:r>
    </w:p>
    <w:p w:rsidR="00E9529E" w:rsidRPr="00E9529E" w:rsidRDefault="00E9529E" w:rsidP="00BB7AA4">
      <w:pPr>
        <w:jc w:val="center"/>
        <w:rPr>
          <w:rFonts w:asciiTheme="majorHAnsi" w:hAnsiTheme="majorHAnsi"/>
          <w:b/>
          <w:sz w:val="24"/>
          <w:szCs w:val="24"/>
        </w:rPr>
      </w:pPr>
      <w:r w:rsidRPr="00E9529E">
        <w:rPr>
          <w:rFonts w:asciiTheme="majorHAnsi" w:hAnsiTheme="majorHAnsi"/>
          <w:b/>
          <w:sz w:val="24"/>
          <w:szCs w:val="24"/>
        </w:rPr>
        <w:t>Vir: Lešnik Mugnaioni, D., Klemenčič, I., Čagran, S.</w:t>
      </w:r>
      <w:r w:rsidR="00F41375">
        <w:rPr>
          <w:rFonts w:asciiTheme="majorHAnsi" w:hAnsiTheme="majorHAnsi"/>
          <w:b/>
          <w:sz w:val="24"/>
          <w:szCs w:val="24"/>
        </w:rPr>
        <w:t xml:space="preserve">, </w:t>
      </w:r>
      <w:bookmarkStart w:id="0" w:name="_GoBack"/>
      <w:bookmarkEnd w:id="0"/>
      <w:r w:rsidRPr="00E9529E">
        <w:rPr>
          <w:rFonts w:asciiTheme="majorHAnsi" w:hAnsiTheme="majorHAnsi"/>
          <w:b/>
          <w:sz w:val="24"/>
          <w:szCs w:val="24"/>
        </w:rPr>
        <w:t xml:space="preserve">Tematska delavnica za ravnatelje, </w:t>
      </w:r>
      <w:r w:rsidRPr="00E9529E">
        <w:rPr>
          <w:rFonts w:asciiTheme="majorHAnsi" w:hAnsiTheme="majorHAnsi"/>
          <w:b/>
          <w:sz w:val="24"/>
          <w:szCs w:val="24"/>
        </w:rPr>
        <w:t xml:space="preserve">Šola za ravnatelje, </w:t>
      </w:r>
      <w:r w:rsidRPr="00E9529E">
        <w:rPr>
          <w:rFonts w:asciiTheme="majorHAnsi" w:hAnsiTheme="majorHAnsi"/>
          <w:b/>
          <w:sz w:val="24"/>
          <w:szCs w:val="24"/>
        </w:rPr>
        <w:t xml:space="preserve">2014 </w:t>
      </w:r>
    </w:p>
    <w:p w:rsidR="00E9529E" w:rsidRDefault="00E9529E" w:rsidP="00FA6833">
      <w:pPr>
        <w:jc w:val="center"/>
        <w:rPr>
          <w:b/>
          <w:sz w:val="24"/>
          <w:szCs w:val="24"/>
        </w:rPr>
      </w:pPr>
    </w:p>
    <w:p w:rsidR="00E11329" w:rsidRPr="00674EC1" w:rsidRDefault="005A2941" w:rsidP="00FA6833">
      <w:pPr>
        <w:jc w:val="center"/>
        <w:rPr>
          <w:b/>
          <w:sz w:val="24"/>
          <w:szCs w:val="24"/>
        </w:rPr>
      </w:pPr>
      <w:r w:rsidRPr="00674EC1">
        <w:rPr>
          <w:b/>
          <w:sz w:val="24"/>
          <w:szCs w:val="24"/>
        </w:rPr>
        <w:t>FIZIČNO N</w:t>
      </w:r>
      <w:r w:rsidR="00FA6833">
        <w:rPr>
          <w:b/>
          <w:sz w:val="24"/>
          <w:szCs w:val="24"/>
        </w:rPr>
        <w:t>ASILJE S TELESNO POŠKODBO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075"/>
        <w:gridCol w:w="3071"/>
        <w:gridCol w:w="3176"/>
      </w:tblGrid>
      <w:tr w:rsidR="00E11329" w:rsidRPr="00110637" w:rsidTr="006D748C">
        <w:tc>
          <w:tcPr>
            <w:tcW w:w="9322" w:type="dxa"/>
            <w:gridSpan w:val="3"/>
            <w:shd w:val="clear" w:color="auto" w:fill="EEECE1" w:themeFill="background2"/>
          </w:tcPr>
          <w:p w:rsidR="00E11329" w:rsidRDefault="00E11329" w:rsidP="006D748C">
            <w:pPr>
              <w:jc w:val="center"/>
              <w:rPr>
                <w:b/>
                <w:sz w:val="24"/>
                <w:szCs w:val="24"/>
              </w:rPr>
            </w:pPr>
            <w:r w:rsidRPr="00110637">
              <w:rPr>
                <w:b/>
                <w:sz w:val="24"/>
                <w:szCs w:val="24"/>
              </w:rPr>
              <w:t>TAKOJ</w:t>
            </w:r>
          </w:p>
          <w:p w:rsidR="005A2941" w:rsidRPr="00110637" w:rsidRDefault="005A2941" w:rsidP="006D74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1329" w:rsidTr="007177CC">
        <w:tc>
          <w:tcPr>
            <w:tcW w:w="3075" w:type="dxa"/>
            <w:shd w:val="clear" w:color="auto" w:fill="EEECE1" w:themeFill="background2"/>
          </w:tcPr>
          <w:p w:rsidR="00E11329" w:rsidRPr="005A2941" w:rsidRDefault="005A2941" w:rsidP="005A294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A2941">
              <w:rPr>
                <w:b/>
                <w:sz w:val="24"/>
                <w:szCs w:val="24"/>
              </w:rPr>
              <w:t>RAVNATELJ</w:t>
            </w:r>
          </w:p>
        </w:tc>
        <w:tc>
          <w:tcPr>
            <w:tcW w:w="3071" w:type="dxa"/>
            <w:shd w:val="clear" w:color="auto" w:fill="EEECE1" w:themeFill="background2"/>
          </w:tcPr>
          <w:p w:rsidR="00E11329" w:rsidRPr="005A2941" w:rsidRDefault="005A2941" w:rsidP="005A294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A2941">
              <w:rPr>
                <w:b/>
                <w:sz w:val="24"/>
                <w:szCs w:val="24"/>
              </w:rPr>
              <w:t>ŠSS</w:t>
            </w:r>
          </w:p>
        </w:tc>
        <w:tc>
          <w:tcPr>
            <w:tcW w:w="3176" w:type="dxa"/>
            <w:shd w:val="clear" w:color="auto" w:fill="EEECE1" w:themeFill="background2"/>
          </w:tcPr>
          <w:p w:rsidR="005A2941" w:rsidRPr="005A2941" w:rsidRDefault="005A2941" w:rsidP="005A294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A2941">
              <w:rPr>
                <w:b/>
                <w:sz w:val="24"/>
                <w:szCs w:val="24"/>
              </w:rPr>
              <w:t>UČITELJ</w:t>
            </w:r>
          </w:p>
        </w:tc>
      </w:tr>
      <w:tr w:rsidR="00E11329" w:rsidTr="006D748C">
        <w:tc>
          <w:tcPr>
            <w:tcW w:w="3075" w:type="dxa"/>
          </w:tcPr>
          <w:p w:rsidR="00E11329" w:rsidRPr="005A2941" w:rsidRDefault="00E11329" w:rsidP="005A29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11329" w:rsidRPr="005A2941" w:rsidRDefault="00E11329" w:rsidP="005A29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E11329" w:rsidRPr="005A2941" w:rsidRDefault="005A2941" w:rsidP="005A2941">
            <w:pPr>
              <w:spacing w:line="360" w:lineRule="auto"/>
              <w:rPr>
                <w:sz w:val="24"/>
                <w:szCs w:val="24"/>
              </w:rPr>
            </w:pPr>
            <w:r w:rsidRPr="005A2941">
              <w:rPr>
                <w:sz w:val="24"/>
                <w:szCs w:val="24"/>
              </w:rPr>
              <w:t>poskrbi za zdravniško pomoč</w:t>
            </w:r>
            <w:r w:rsidR="00DF5919">
              <w:rPr>
                <w:sz w:val="24"/>
                <w:szCs w:val="24"/>
              </w:rPr>
              <w:t xml:space="preserve"> </w:t>
            </w:r>
            <w:r w:rsidRPr="005A2941">
              <w:rPr>
                <w:sz w:val="24"/>
                <w:szCs w:val="24"/>
              </w:rPr>
              <w:t xml:space="preserve"> (pokliče nujno medicinsko pomoč</w:t>
            </w:r>
            <w:r w:rsidR="00C80F34">
              <w:rPr>
                <w:sz w:val="24"/>
                <w:szCs w:val="24"/>
              </w:rPr>
              <w:t xml:space="preserve"> - 112</w:t>
            </w:r>
            <w:r w:rsidR="00DF5919">
              <w:rPr>
                <w:sz w:val="24"/>
                <w:szCs w:val="24"/>
              </w:rPr>
              <w:t>)</w:t>
            </w:r>
          </w:p>
        </w:tc>
      </w:tr>
      <w:tr w:rsidR="00E11329" w:rsidTr="006D748C">
        <w:tc>
          <w:tcPr>
            <w:tcW w:w="3075" w:type="dxa"/>
          </w:tcPr>
          <w:p w:rsidR="00E11329" w:rsidRPr="005A2941" w:rsidRDefault="00E11329" w:rsidP="005A29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11329" w:rsidRPr="005A2941" w:rsidRDefault="00E11329" w:rsidP="005A29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E11329" w:rsidRDefault="005A2941" w:rsidP="005A2941">
            <w:pPr>
              <w:spacing w:line="360" w:lineRule="auto"/>
              <w:rPr>
                <w:sz w:val="24"/>
                <w:szCs w:val="24"/>
              </w:rPr>
            </w:pPr>
            <w:r w:rsidRPr="005A2941">
              <w:rPr>
                <w:sz w:val="24"/>
                <w:szCs w:val="24"/>
              </w:rPr>
              <w:t>poskrbi za varnost razreda</w:t>
            </w:r>
          </w:p>
          <w:p w:rsidR="005A2941" w:rsidRPr="005A2941" w:rsidRDefault="005A2941" w:rsidP="005A294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A2941" w:rsidTr="006D748C">
        <w:tc>
          <w:tcPr>
            <w:tcW w:w="3075" w:type="dxa"/>
          </w:tcPr>
          <w:p w:rsidR="005A2941" w:rsidRPr="005A2941" w:rsidRDefault="005A2941" w:rsidP="005A29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5A2941" w:rsidRPr="005A2941" w:rsidRDefault="005A2941" w:rsidP="005A29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5A2941" w:rsidRDefault="005A2941" w:rsidP="005A2941">
            <w:pPr>
              <w:spacing w:line="360" w:lineRule="auto"/>
              <w:rPr>
                <w:sz w:val="24"/>
                <w:szCs w:val="24"/>
              </w:rPr>
            </w:pPr>
            <w:r w:rsidRPr="005A2941">
              <w:rPr>
                <w:sz w:val="24"/>
                <w:szCs w:val="24"/>
              </w:rPr>
              <w:t>obvesti ravnatelja in ŠSS</w:t>
            </w:r>
          </w:p>
          <w:p w:rsidR="005A2941" w:rsidRPr="005A2941" w:rsidRDefault="005A2941" w:rsidP="005A294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143B" w:rsidTr="006D748C">
        <w:tc>
          <w:tcPr>
            <w:tcW w:w="3075" w:type="dxa"/>
          </w:tcPr>
          <w:p w:rsidR="00C8143B" w:rsidRPr="005A2941" w:rsidRDefault="00BE06A8" w:rsidP="005A29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r w:rsidR="00846C61">
              <w:rPr>
                <w:sz w:val="24"/>
                <w:szCs w:val="24"/>
              </w:rPr>
              <w:t>dogodku obvesti P</w:t>
            </w:r>
            <w:r>
              <w:rPr>
                <w:sz w:val="24"/>
                <w:szCs w:val="24"/>
              </w:rPr>
              <w:t>olicijo</w:t>
            </w:r>
          </w:p>
        </w:tc>
        <w:tc>
          <w:tcPr>
            <w:tcW w:w="3071" w:type="dxa"/>
          </w:tcPr>
          <w:p w:rsidR="00C8143B" w:rsidRPr="005A2941" w:rsidRDefault="00C8143B" w:rsidP="006D74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esti starše</w:t>
            </w:r>
          </w:p>
        </w:tc>
        <w:tc>
          <w:tcPr>
            <w:tcW w:w="3176" w:type="dxa"/>
          </w:tcPr>
          <w:p w:rsidR="00C8143B" w:rsidRPr="005A2941" w:rsidRDefault="00BE06A8" w:rsidP="005A2941">
            <w:pPr>
              <w:spacing w:line="360" w:lineRule="auto"/>
              <w:rPr>
                <w:sz w:val="24"/>
                <w:szCs w:val="24"/>
              </w:rPr>
            </w:pPr>
            <w:r w:rsidRPr="005A2941">
              <w:rPr>
                <w:sz w:val="24"/>
                <w:szCs w:val="24"/>
              </w:rPr>
              <w:t xml:space="preserve">spremlja učenca v </w:t>
            </w:r>
            <w:r>
              <w:rPr>
                <w:sz w:val="24"/>
                <w:szCs w:val="24"/>
              </w:rPr>
              <w:t>z</w:t>
            </w:r>
            <w:r w:rsidRPr="005A2941">
              <w:rPr>
                <w:sz w:val="24"/>
                <w:szCs w:val="24"/>
              </w:rPr>
              <w:t>dravstveni dom</w:t>
            </w:r>
          </w:p>
        </w:tc>
      </w:tr>
      <w:tr w:rsidR="00C8143B" w:rsidTr="006D748C">
        <w:tc>
          <w:tcPr>
            <w:tcW w:w="3075" w:type="dxa"/>
          </w:tcPr>
          <w:p w:rsidR="00C8143B" w:rsidRDefault="00C8143B" w:rsidP="005A29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8143B" w:rsidRPr="005A2941" w:rsidRDefault="00C8143B" w:rsidP="005A29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C8143B" w:rsidRDefault="00C8143B" w:rsidP="00EB12A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edi zapis</w:t>
            </w:r>
            <w:r w:rsidR="00531455">
              <w:rPr>
                <w:sz w:val="24"/>
                <w:szCs w:val="24"/>
              </w:rPr>
              <w:t>nik</w:t>
            </w:r>
            <w:r w:rsidRPr="00674EC1">
              <w:rPr>
                <w:sz w:val="24"/>
                <w:szCs w:val="24"/>
              </w:rPr>
              <w:t xml:space="preserve"> dogodka</w:t>
            </w:r>
          </w:p>
          <w:p w:rsidR="00C8143B" w:rsidRPr="005A2941" w:rsidRDefault="00C8143B" w:rsidP="005A294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143B" w:rsidTr="006D748C">
        <w:tc>
          <w:tcPr>
            <w:tcW w:w="3075" w:type="dxa"/>
          </w:tcPr>
          <w:p w:rsidR="00C8143B" w:rsidRDefault="00C8143B" w:rsidP="006D74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ovor</w:t>
            </w:r>
            <w:r w:rsidRPr="00674EC1">
              <w:rPr>
                <w:sz w:val="24"/>
                <w:szCs w:val="24"/>
              </w:rPr>
              <w:t xml:space="preserve"> s povzročiteljem</w:t>
            </w:r>
          </w:p>
          <w:p w:rsidR="00C8143B" w:rsidRPr="00674EC1" w:rsidRDefault="00C8143B" w:rsidP="006D74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</w:t>
            </w:r>
            <w:r w:rsidR="00531455">
              <w:rPr>
                <w:sz w:val="24"/>
                <w:szCs w:val="24"/>
              </w:rPr>
              <w:t>nik</w:t>
            </w:r>
            <w:r>
              <w:rPr>
                <w:sz w:val="24"/>
                <w:szCs w:val="24"/>
              </w:rPr>
              <w:t xml:space="preserve"> pogovora</w:t>
            </w:r>
          </w:p>
        </w:tc>
        <w:tc>
          <w:tcPr>
            <w:tcW w:w="3071" w:type="dxa"/>
          </w:tcPr>
          <w:p w:rsidR="00C8143B" w:rsidRPr="005A2941" w:rsidRDefault="00C8143B" w:rsidP="005A29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C8143B" w:rsidRDefault="00C8143B" w:rsidP="00EB12A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143B" w:rsidRPr="00110637" w:rsidTr="006D748C">
        <w:tc>
          <w:tcPr>
            <w:tcW w:w="9322" w:type="dxa"/>
            <w:gridSpan w:val="3"/>
            <w:shd w:val="clear" w:color="auto" w:fill="EEECE1" w:themeFill="background2"/>
          </w:tcPr>
          <w:p w:rsidR="00C8143B" w:rsidRDefault="00C8143B" w:rsidP="006D748C">
            <w:pPr>
              <w:jc w:val="center"/>
              <w:rPr>
                <w:b/>
                <w:sz w:val="24"/>
                <w:szCs w:val="24"/>
              </w:rPr>
            </w:pPr>
            <w:r w:rsidRPr="00110637">
              <w:rPr>
                <w:b/>
                <w:sz w:val="24"/>
                <w:szCs w:val="24"/>
              </w:rPr>
              <w:t>KASNEJE ( procesno)</w:t>
            </w:r>
          </w:p>
          <w:p w:rsidR="00C8143B" w:rsidRPr="00110637" w:rsidRDefault="00C8143B" w:rsidP="006D74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143B" w:rsidTr="006D748C">
        <w:tc>
          <w:tcPr>
            <w:tcW w:w="9322" w:type="dxa"/>
            <w:gridSpan w:val="3"/>
          </w:tcPr>
          <w:p w:rsidR="00C8143B" w:rsidRDefault="00C8143B" w:rsidP="00674E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dogovor o nadaljnjih ukrepih, </w:t>
            </w:r>
            <w:r w:rsidR="00AD6929">
              <w:rPr>
                <w:sz w:val="24"/>
                <w:szCs w:val="24"/>
              </w:rPr>
              <w:t>sankcijah</w:t>
            </w:r>
            <w:r>
              <w:rPr>
                <w:sz w:val="24"/>
                <w:szCs w:val="24"/>
              </w:rPr>
              <w:t xml:space="preserve"> za povzročitelja</w:t>
            </w:r>
          </w:p>
          <w:p w:rsidR="00C479AD" w:rsidRDefault="00C479AD" w:rsidP="00674EC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143B" w:rsidTr="006D748C">
        <w:tc>
          <w:tcPr>
            <w:tcW w:w="9322" w:type="dxa"/>
            <w:gridSpan w:val="3"/>
          </w:tcPr>
          <w:p w:rsidR="00C8143B" w:rsidRDefault="00C8143B" w:rsidP="006D74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pogovor z žrtvijo</w:t>
            </w:r>
          </w:p>
          <w:p w:rsidR="00C8143B" w:rsidRPr="00674EC1" w:rsidRDefault="00C8143B" w:rsidP="006D74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zapis</w:t>
            </w:r>
            <w:r w:rsidR="00531455">
              <w:rPr>
                <w:sz w:val="24"/>
                <w:szCs w:val="24"/>
              </w:rPr>
              <w:t>nik</w:t>
            </w:r>
            <w:r>
              <w:rPr>
                <w:sz w:val="24"/>
                <w:szCs w:val="24"/>
              </w:rPr>
              <w:t xml:space="preserve"> pogovora</w:t>
            </w:r>
          </w:p>
        </w:tc>
      </w:tr>
      <w:tr w:rsidR="00AD6929" w:rsidTr="006D748C">
        <w:tc>
          <w:tcPr>
            <w:tcW w:w="9322" w:type="dxa"/>
            <w:gridSpan w:val="3"/>
          </w:tcPr>
          <w:p w:rsidR="00AD6929" w:rsidRDefault="00AD6929" w:rsidP="006D74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531455">
              <w:rPr>
                <w:sz w:val="24"/>
                <w:szCs w:val="24"/>
              </w:rPr>
              <w:t xml:space="preserve">ločeni </w:t>
            </w:r>
            <w:r>
              <w:rPr>
                <w:sz w:val="24"/>
                <w:szCs w:val="24"/>
              </w:rPr>
              <w:t>razgovor</w:t>
            </w:r>
            <w:r w:rsidR="008440D1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s starši žrtve in povzročitelja</w:t>
            </w:r>
          </w:p>
          <w:p w:rsidR="000B227A" w:rsidRDefault="000B227A" w:rsidP="006D748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143B" w:rsidTr="006D748C">
        <w:tc>
          <w:tcPr>
            <w:tcW w:w="3075" w:type="dxa"/>
          </w:tcPr>
          <w:p w:rsidR="00C8143B" w:rsidRPr="00674EC1" w:rsidRDefault="00C8143B" w:rsidP="00674E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8143B" w:rsidRPr="00674EC1" w:rsidRDefault="00C8143B" w:rsidP="00674E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C8143B" w:rsidRPr="00674EC1" w:rsidRDefault="00C8143B" w:rsidP="00674EC1">
            <w:pPr>
              <w:spacing w:line="360" w:lineRule="auto"/>
              <w:rPr>
                <w:sz w:val="24"/>
                <w:szCs w:val="24"/>
              </w:rPr>
            </w:pPr>
            <w:r w:rsidRPr="00674EC1">
              <w:rPr>
                <w:sz w:val="24"/>
                <w:szCs w:val="24"/>
              </w:rPr>
              <w:t>predlaga vzgojni ukrep ali vzgojni opomin</w:t>
            </w:r>
          </w:p>
        </w:tc>
      </w:tr>
      <w:tr w:rsidR="00C8143B" w:rsidRPr="00EB12A7" w:rsidTr="006D748C">
        <w:tc>
          <w:tcPr>
            <w:tcW w:w="3075" w:type="dxa"/>
          </w:tcPr>
          <w:p w:rsidR="00C8143B" w:rsidRPr="00EB12A7" w:rsidRDefault="00C8143B" w:rsidP="00674EC1">
            <w:pPr>
              <w:spacing w:line="360" w:lineRule="auto"/>
              <w:rPr>
                <w:sz w:val="24"/>
                <w:szCs w:val="24"/>
              </w:rPr>
            </w:pPr>
            <w:r w:rsidRPr="00EB12A7">
              <w:rPr>
                <w:sz w:val="24"/>
                <w:szCs w:val="24"/>
              </w:rPr>
              <w:t xml:space="preserve">po potrebi drugi ukrepi za </w:t>
            </w:r>
            <w:r w:rsidRPr="00EB12A7">
              <w:rPr>
                <w:sz w:val="24"/>
                <w:szCs w:val="24"/>
              </w:rPr>
              <w:lastRenderedPageBreak/>
              <w:t>zaščito žrtve (</w:t>
            </w:r>
            <w:r>
              <w:rPr>
                <w:sz w:val="24"/>
                <w:szCs w:val="24"/>
              </w:rPr>
              <w:t xml:space="preserve">npr. </w:t>
            </w:r>
            <w:r w:rsidRPr="00EB12A7">
              <w:rPr>
                <w:sz w:val="24"/>
                <w:szCs w:val="24"/>
              </w:rPr>
              <w:t>premestitev povzročitelja v drug oddelek …)</w:t>
            </w:r>
          </w:p>
        </w:tc>
        <w:tc>
          <w:tcPr>
            <w:tcW w:w="3071" w:type="dxa"/>
          </w:tcPr>
          <w:p w:rsidR="00C8143B" w:rsidRPr="00EB12A7" w:rsidRDefault="00C8143B" w:rsidP="00674EC1">
            <w:pPr>
              <w:spacing w:line="360" w:lineRule="auto"/>
              <w:rPr>
                <w:sz w:val="24"/>
                <w:szCs w:val="24"/>
              </w:rPr>
            </w:pPr>
          </w:p>
          <w:p w:rsidR="00C8143B" w:rsidRPr="00EB12A7" w:rsidRDefault="00C8143B" w:rsidP="00674E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C8143B" w:rsidRPr="00EB12A7" w:rsidRDefault="00C8143B" w:rsidP="00674EC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143B" w:rsidTr="006D748C">
        <w:tc>
          <w:tcPr>
            <w:tcW w:w="3075" w:type="dxa"/>
          </w:tcPr>
          <w:p w:rsidR="00C8143B" w:rsidRPr="00674EC1" w:rsidRDefault="00C8143B" w:rsidP="006D74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8143B" w:rsidRDefault="00C8143B" w:rsidP="00C80F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liče tim – individualizirani načrti, načrt dela z razredom, starši, sodelovanja z pristojnimi institucijami </w:t>
            </w:r>
          </w:p>
          <w:p w:rsidR="00C8143B" w:rsidRPr="00313D45" w:rsidRDefault="00C8143B" w:rsidP="00C80F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ŠSS, razrednik, ravnatelj …)</w:t>
            </w:r>
          </w:p>
        </w:tc>
        <w:tc>
          <w:tcPr>
            <w:tcW w:w="3176" w:type="dxa"/>
          </w:tcPr>
          <w:p w:rsidR="00C8143B" w:rsidRPr="00674EC1" w:rsidRDefault="00C8143B" w:rsidP="006D748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143B" w:rsidTr="006D748C">
        <w:tc>
          <w:tcPr>
            <w:tcW w:w="3075" w:type="dxa"/>
          </w:tcPr>
          <w:p w:rsidR="00C8143B" w:rsidRPr="00674EC1" w:rsidRDefault="00C8143B" w:rsidP="006D74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8143B" w:rsidRDefault="00C8143B" w:rsidP="006D74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C8143B" w:rsidRPr="00674EC1" w:rsidRDefault="00A2357E" w:rsidP="006D74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8143B">
              <w:rPr>
                <w:sz w:val="24"/>
                <w:szCs w:val="24"/>
              </w:rPr>
              <w:t>kliče oddelčni učiteljski zbor, obvesti o dogodku ter ukrepih</w:t>
            </w:r>
          </w:p>
        </w:tc>
      </w:tr>
      <w:tr w:rsidR="002A0355" w:rsidRPr="00313D45" w:rsidTr="000F4174">
        <w:tc>
          <w:tcPr>
            <w:tcW w:w="3075" w:type="dxa"/>
          </w:tcPr>
          <w:p w:rsidR="002A0355" w:rsidRDefault="002A0355" w:rsidP="000F417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ira dodatno izobraževanje za strokovne delavce</w:t>
            </w:r>
          </w:p>
          <w:p w:rsidR="002A0355" w:rsidRPr="00313D45" w:rsidRDefault="002A0355" w:rsidP="000F417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elo z učenci s posebnimi potrebami, reševanje konfliktov, komunikacija s starši …)</w:t>
            </w:r>
          </w:p>
        </w:tc>
        <w:tc>
          <w:tcPr>
            <w:tcW w:w="3071" w:type="dxa"/>
          </w:tcPr>
          <w:p w:rsidR="002A0355" w:rsidRDefault="002A0355" w:rsidP="000F417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kovna podpora učiteljem</w:t>
            </w:r>
          </w:p>
        </w:tc>
        <w:tc>
          <w:tcPr>
            <w:tcW w:w="3176" w:type="dxa"/>
          </w:tcPr>
          <w:p w:rsidR="002A0355" w:rsidRPr="00313D45" w:rsidRDefault="002A0355" w:rsidP="000F417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143B" w:rsidTr="006D748C">
        <w:tc>
          <w:tcPr>
            <w:tcW w:w="3075" w:type="dxa"/>
          </w:tcPr>
          <w:p w:rsidR="00C8143B" w:rsidRPr="00674EC1" w:rsidRDefault="00C8143B" w:rsidP="00674E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47" w:type="dxa"/>
            <w:gridSpan w:val="2"/>
          </w:tcPr>
          <w:p w:rsidR="00C8143B" w:rsidRDefault="009F0800" w:rsidP="000B227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o z razredom</w:t>
            </w:r>
          </w:p>
          <w:p w:rsidR="00694DA7" w:rsidRPr="00674EC1" w:rsidRDefault="009F0800" w:rsidP="009F08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govor, tematske razredne ure, delavnice)</w:t>
            </w:r>
          </w:p>
        </w:tc>
      </w:tr>
      <w:tr w:rsidR="00471221" w:rsidTr="006D748C">
        <w:tc>
          <w:tcPr>
            <w:tcW w:w="3075" w:type="dxa"/>
          </w:tcPr>
          <w:p w:rsidR="00471221" w:rsidRPr="00674EC1" w:rsidRDefault="00471221" w:rsidP="00674E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47" w:type="dxa"/>
            <w:gridSpan w:val="2"/>
          </w:tcPr>
          <w:p w:rsidR="00471221" w:rsidRDefault="00471221" w:rsidP="000B227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o s starši žrtve in povzročitelja</w:t>
            </w:r>
          </w:p>
          <w:p w:rsidR="00694DA7" w:rsidRPr="00674EC1" w:rsidRDefault="00694DA7" w:rsidP="000B227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1232" w:rsidTr="006D748C">
        <w:tc>
          <w:tcPr>
            <w:tcW w:w="3075" w:type="dxa"/>
          </w:tcPr>
          <w:p w:rsidR="00611232" w:rsidRPr="00674EC1" w:rsidRDefault="00611232" w:rsidP="00674E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47" w:type="dxa"/>
            <w:gridSpan w:val="2"/>
          </w:tcPr>
          <w:p w:rsidR="00611232" w:rsidRDefault="00611232" w:rsidP="000B227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potrebi tematski roditeljski sestanek</w:t>
            </w:r>
          </w:p>
          <w:p w:rsidR="002A0355" w:rsidRDefault="002A0355" w:rsidP="000B227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8143B" w:rsidTr="006D748C">
        <w:tc>
          <w:tcPr>
            <w:tcW w:w="9322" w:type="dxa"/>
            <w:gridSpan w:val="3"/>
          </w:tcPr>
          <w:p w:rsidR="00F710CD" w:rsidRDefault="00C8143B" w:rsidP="000B227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ljanje napredka v skladu z individu</w:t>
            </w:r>
            <w:r w:rsidR="00F710CD">
              <w:rPr>
                <w:sz w:val="24"/>
                <w:szCs w:val="24"/>
              </w:rPr>
              <w:t>alnim vzgojnim načrtom za žrtev in</w:t>
            </w:r>
          </w:p>
          <w:p w:rsidR="00C8143B" w:rsidRPr="00674EC1" w:rsidRDefault="00F710CD" w:rsidP="000B227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zročitelja in spremljanje uresničevanja drugih procesnih ukrepov</w:t>
            </w:r>
          </w:p>
        </w:tc>
      </w:tr>
    </w:tbl>
    <w:p w:rsidR="00EB12A7" w:rsidRDefault="00EB12A7" w:rsidP="00E11329"/>
    <w:p w:rsidR="00943719" w:rsidRDefault="00943719">
      <w:r>
        <w:br w:type="page"/>
      </w:r>
    </w:p>
    <w:p w:rsidR="00C80F34" w:rsidRDefault="00C80F34" w:rsidP="00C80F34">
      <w:pPr>
        <w:jc w:val="center"/>
        <w:rPr>
          <w:b/>
          <w:sz w:val="28"/>
          <w:szCs w:val="28"/>
        </w:rPr>
      </w:pPr>
      <w:r w:rsidRPr="00BB1BE6">
        <w:rPr>
          <w:b/>
          <w:sz w:val="28"/>
          <w:szCs w:val="28"/>
          <w:highlight w:val="yellow"/>
        </w:rPr>
        <w:lastRenderedPageBreak/>
        <w:t>OBRAVNAVA MEDVRSTNIŠKEGA NASILJA</w:t>
      </w:r>
    </w:p>
    <w:p w:rsidR="00E11329" w:rsidRPr="00C80F34" w:rsidRDefault="009E39AD" w:rsidP="00C80F34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SPLETNO NASILJE</w:t>
      </w:r>
      <w:r w:rsidR="00C80F34">
        <w:rPr>
          <w:b/>
          <w:sz w:val="24"/>
          <w:szCs w:val="24"/>
        </w:rPr>
        <w:t xml:space="preserve"> 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075"/>
        <w:gridCol w:w="3071"/>
        <w:gridCol w:w="3176"/>
      </w:tblGrid>
      <w:tr w:rsidR="00E11329" w:rsidRPr="00110637" w:rsidTr="006D748C">
        <w:tc>
          <w:tcPr>
            <w:tcW w:w="9322" w:type="dxa"/>
            <w:gridSpan w:val="3"/>
            <w:shd w:val="clear" w:color="auto" w:fill="EEECE1" w:themeFill="background2"/>
          </w:tcPr>
          <w:p w:rsidR="00E11329" w:rsidRDefault="00E11329" w:rsidP="006D748C">
            <w:pPr>
              <w:jc w:val="center"/>
              <w:rPr>
                <w:b/>
                <w:sz w:val="24"/>
                <w:szCs w:val="24"/>
              </w:rPr>
            </w:pPr>
            <w:r w:rsidRPr="00110637">
              <w:rPr>
                <w:b/>
                <w:sz w:val="24"/>
                <w:szCs w:val="24"/>
              </w:rPr>
              <w:t>TAKOJ</w:t>
            </w:r>
          </w:p>
          <w:p w:rsidR="00EC708A" w:rsidRPr="00110637" w:rsidRDefault="00EC708A" w:rsidP="006D74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1329" w:rsidTr="007177CC">
        <w:tc>
          <w:tcPr>
            <w:tcW w:w="3075" w:type="dxa"/>
            <w:shd w:val="clear" w:color="auto" w:fill="EEECE1" w:themeFill="background2"/>
          </w:tcPr>
          <w:p w:rsidR="00E11329" w:rsidRPr="00EC708A" w:rsidRDefault="00EC708A" w:rsidP="00EC70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C708A">
              <w:rPr>
                <w:b/>
                <w:sz w:val="24"/>
                <w:szCs w:val="24"/>
              </w:rPr>
              <w:t>RAVNATELJ</w:t>
            </w:r>
          </w:p>
        </w:tc>
        <w:tc>
          <w:tcPr>
            <w:tcW w:w="3071" w:type="dxa"/>
            <w:shd w:val="clear" w:color="auto" w:fill="EEECE1" w:themeFill="background2"/>
          </w:tcPr>
          <w:p w:rsidR="00E11329" w:rsidRPr="00EC708A" w:rsidRDefault="00EC708A" w:rsidP="00EC70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C708A">
              <w:rPr>
                <w:b/>
                <w:sz w:val="24"/>
                <w:szCs w:val="24"/>
              </w:rPr>
              <w:t>ŠSS</w:t>
            </w:r>
          </w:p>
        </w:tc>
        <w:tc>
          <w:tcPr>
            <w:tcW w:w="3176" w:type="dxa"/>
            <w:shd w:val="clear" w:color="auto" w:fill="EEECE1" w:themeFill="background2"/>
          </w:tcPr>
          <w:p w:rsidR="00EC708A" w:rsidRPr="00EC708A" w:rsidRDefault="00EC708A" w:rsidP="00EC70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C708A">
              <w:rPr>
                <w:b/>
                <w:sz w:val="24"/>
                <w:szCs w:val="24"/>
              </w:rPr>
              <w:t>RAZREDNIK</w:t>
            </w:r>
          </w:p>
        </w:tc>
      </w:tr>
      <w:tr w:rsidR="00E11329" w:rsidTr="006D748C">
        <w:tc>
          <w:tcPr>
            <w:tcW w:w="3075" w:type="dxa"/>
          </w:tcPr>
          <w:p w:rsidR="00E11329" w:rsidRPr="00EC708A" w:rsidRDefault="00E11329" w:rsidP="00EC70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11329" w:rsidRPr="00EC708A" w:rsidRDefault="00E11329" w:rsidP="00EC70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E11329" w:rsidRDefault="00EC708A" w:rsidP="00EC708A">
            <w:pPr>
              <w:spacing w:line="360" w:lineRule="auto"/>
              <w:rPr>
                <w:sz w:val="24"/>
                <w:szCs w:val="24"/>
              </w:rPr>
            </w:pPr>
            <w:r w:rsidRPr="00EC708A">
              <w:rPr>
                <w:sz w:val="24"/>
                <w:szCs w:val="24"/>
              </w:rPr>
              <w:t>obvesti ravnatelja in ŠSS</w:t>
            </w:r>
          </w:p>
          <w:p w:rsidR="00EC708A" w:rsidRPr="00EC708A" w:rsidRDefault="00EC708A" w:rsidP="00EC70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1329" w:rsidTr="006D748C">
        <w:tc>
          <w:tcPr>
            <w:tcW w:w="3075" w:type="dxa"/>
          </w:tcPr>
          <w:p w:rsidR="00E11329" w:rsidRPr="00EC708A" w:rsidRDefault="00E11329" w:rsidP="00EC70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11329" w:rsidRPr="00EC708A" w:rsidRDefault="00E11329" w:rsidP="00EC70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E11329" w:rsidRDefault="00846C61" w:rsidP="00EC70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edi zapis</w:t>
            </w:r>
            <w:r w:rsidR="00F25616">
              <w:rPr>
                <w:sz w:val="24"/>
                <w:szCs w:val="24"/>
              </w:rPr>
              <w:t>nik zaznave</w:t>
            </w:r>
            <w:r w:rsidR="007C1C02">
              <w:rPr>
                <w:sz w:val="24"/>
                <w:szCs w:val="24"/>
              </w:rPr>
              <w:t xml:space="preserve"> nasilja</w:t>
            </w:r>
            <w:r>
              <w:rPr>
                <w:sz w:val="24"/>
                <w:szCs w:val="24"/>
              </w:rPr>
              <w:t xml:space="preserve"> </w:t>
            </w:r>
          </w:p>
          <w:p w:rsidR="00EC708A" w:rsidRPr="00EC708A" w:rsidRDefault="00EC708A" w:rsidP="00EC70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EBC" w:rsidTr="006D748C">
        <w:tc>
          <w:tcPr>
            <w:tcW w:w="9322" w:type="dxa"/>
            <w:gridSpan w:val="3"/>
          </w:tcPr>
          <w:p w:rsidR="00B11EBC" w:rsidRDefault="00B11EBC" w:rsidP="000B227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čeni pogovori z žrtvijo in povzročiteljem</w:t>
            </w:r>
          </w:p>
          <w:p w:rsidR="00650D1A" w:rsidRDefault="00DE025B" w:rsidP="000B227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</w:t>
            </w:r>
            <w:r w:rsidR="00893036">
              <w:rPr>
                <w:sz w:val="24"/>
                <w:szCs w:val="24"/>
              </w:rPr>
              <w:t>nik</w:t>
            </w:r>
            <w:r>
              <w:rPr>
                <w:sz w:val="24"/>
                <w:szCs w:val="24"/>
              </w:rPr>
              <w:t xml:space="preserve"> pogovorov</w:t>
            </w:r>
          </w:p>
        </w:tc>
      </w:tr>
      <w:tr w:rsidR="00EC708A" w:rsidTr="006D748C">
        <w:tc>
          <w:tcPr>
            <w:tcW w:w="3075" w:type="dxa"/>
          </w:tcPr>
          <w:p w:rsidR="00A2357E" w:rsidRDefault="00A2357E" w:rsidP="00A2357E">
            <w:pPr>
              <w:spacing w:line="360" w:lineRule="auto"/>
              <w:rPr>
                <w:sz w:val="24"/>
                <w:szCs w:val="24"/>
              </w:rPr>
            </w:pPr>
            <w:r w:rsidRPr="00EC708A">
              <w:rPr>
                <w:sz w:val="24"/>
                <w:szCs w:val="24"/>
              </w:rPr>
              <w:t>o dogodku obvesti Policijo</w:t>
            </w:r>
          </w:p>
          <w:p w:rsidR="00EC708A" w:rsidRPr="00EC708A" w:rsidRDefault="00EC708A" w:rsidP="00EC70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C708A" w:rsidRDefault="00846C61" w:rsidP="00EC70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dogodku </w:t>
            </w:r>
            <w:r w:rsidR="00EC708A" w:rsidRPr="00EC708A">
              <w:rPr>
                <w:sz w:val="24"/>
                <w:szCs w:val="24"/>
              </w:rPr>
              <w:t xml:space="preserve">obvesti starše </w:t>
            </w:r>
          </w:p>
          <w:p w:rsidR="00EC708A" w:rsidRPr="00EC708A" w:rsidRDefault="00EC708A" w:rsidP="00EC70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EC708A" w:rsidRPr="00EC708A" w:rsidRDefault="00EC708A" w:rsidP="00EC70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6C61" w:rsidTr="006D748C">
        <w:tc>
          <w:tcPr>
            <w:tcW w:w="9322" w:type="dxa"/>
            <w:gridSpan w:val="3"/>
          </w:tcPr>
          <w:p w:rsidR="00846C61" w:rsidRDefault="00846C61" w:rsidP="000B227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anitev žrtve in staršev o nujnih ukrepih za prekinitev spletnega nasilja</w:t>
            </w:r>
          </w:p>
          <w:p w:rsidR="002B3C11" w:rsidRDefault="002B3C11" w:rsidP="000B227A">
            <w:pPr>
              <w:pStyle w:val="Odstavekseznama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varovanje dokazov (fotografirati ali shraniti sporna sporočila)</w:t>
            </w:r>
          </w:p>
          <w:p w:rsidR="002B3C11" w:rsidRPr="00277BD9" w:rsidRDefault="002B3C11" w:rsidP="000B227A">
            <w:pPr>
              <w:pStyle w:val="Odstavekseznama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77BD9">
              <w:rPr>
                <w:sz w:val="24"/>
                <w:szCs w:val="24"/>
              </w:rPr>
              <w:t>blokiranje osebe, ki je nasilna</w:t>
            </w:r>
            <w:r w:rsidR="00277BD9" w:rsidRPr="00277BD9">
              <w:rPr>
                <w:sz w:val="24"/>
                <w:szCs w:val="24"/>
              </w:rPr>
              <w:t xml:space="preserve"> in </w:t>
            </w:r>
            <w:r w:rsidRPr="00277BD9">
              <w:rPr>
                <w:sz w:val="24"/>
                <w:szCs w:val="24"/>
              </w:rPr>
              <w:t>prekinitev komunikacije (npr. ukinitev profila na FB)</w:t>
            </w:r>
          </w:p>
          <w:p w:rsidR="00846C61" w:rsidRDefault="002B3C11" w:rsidP="000B227A">
            <w:pPr>
              <w:pStyle w:val="Odstavekseznama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vestilo na </w:t>
            </w:r>
            <w:hyperlink r:id="rId9" w:history="1">
              <w:r w:rsidR="00650D1A" w:rsidRPr="00CE3A1E">
                <w:rPr>
                  <w:rStyle w:val="Hiperpovezava"/>
                  <w:sz w:val="24"/>
                  <w:szCs w:val="24"/>
                </w:rPr>
                <w:t>www.spletno-oko.si</w:t>
              </w:r>
            </w:hyperlink>
            <w:r w:rsidR="003F0999">
              <w:rPr>
                <w:sz w:val="24"/>
                <w:szCs w:val="24"/>
              </w:rPr>
              <w:t xml:space="preserve"> (v primeru sovražnega govora in spolnega nasilja)</w:t>
            </w:r>
          </w:p>
          <w:p w:rsidR="00780DCC" w:rsidRPr="00E32EB4" w:rsidRDefault="00272CD5" w:rsidP="00E32EB4">
            <w:pPr>
              <w:pStyle w:val="Odstavekseznama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dobitev dodatnih informacij na</w:t>
            </w:r>
            <w:r w:rsidR="00780DCC">
              <w:rPr>
                <w:sz w:val="24"/>
                <w:szCs w:val="24"/>
              </w:rPr>
              <w:t xml:space="preserve"> </w:t>
            </w:r>
            <w:proofErr w:type="spellStart"/>
            <w:r w:rsidR="00E32EB4">
              <w:rPr>
                <w:sz w:val="24"/>
                <w:szCs w:val="24"/>
              </w:rPr>
              <w:t>s</w:t>
            </w:r>
            <w:r w:rsidR="00780DCC">
              <w:rPr>
                <w:sz w:val="24"/>
                <w:szCs w:val="24"/>
              </w:rPr>
              <w:t>afe.si</w:t>
            </w:r>
            <w:proofErr w:type="spellEnd"/>
            <w:r w:rsidR="00E32EB4">
              <w:rPr>
                <w:sz w:val="24"/>
                <w:szCs w:val="24"/>
              </w:rPr>
              <w:t xml:space="preserve"> </w:t>
            </w:r>
            <w:r w:rsidR="002813C5">
              <w:rPr>
                <w:sz w:val="24"/>
                <w:szCs w:val="24"/>
              </w:rPr>
              <w:t xml:space="preserve">in Centra za varnejši internet - </w:t>
            </w:r>
            <w:r w:rsidR="00E32EB4">
              <w:rPr>
                <w:sz w:val="24"/>
                <w:szCs w:val="24"/>
              </w:rPr>
              <w:t>za starše, učitelje in otroke</w:t>
            </w:r>
          </w:p>
        </w:tc>
      </w:tr>
      <w:tr w:rsidR="00E11329" w:rsidRPr="00110637" w:rsidTr="006D748C">
        <w:tc>
          <w:tcPr>
            <w:tcW w:w="9322" w:type="dxa"/>
            <w:gridSpan w:val="3"/>
            <w:shd w:val="clear" w:color="auto" w:fill="EEECE1" w:themeFill="background2"/>
          </w:tcPr>
          <w:p w:rsidR="00E11329" w:rsidRDefault="00E11329" w:rsidP="006D748C">
            <w:pPr>
              <w:jc w:val="center"/>
              <w:rPr>
                <w:b/>
                <w:sz w:val="24"/>
                <w:szCs w:val="24"/>
              </w:rPr>
            </w:pPr>
            <w:r w:rsidRPr="00110637">
              <w:rPr>
                <w:b/>
                <w:sz w:val="24"/>
                <w:szCs w:val="24"/>
              </w:rPr>
              <w:t>KASNEJE ( procesno)</w:t>
            </w:r>
          </w:p>
          <w:p w:rsidR="00EC708A" w:rsidRPr="00EC708A" w:rsidRDefault="00EC708A" w:rsidP="006D748C">
            <w:pPr>
              <w:jc w:val="center"/>
              <w:rPr>
                <w:sz w:val="24"/>
                <w:szCs w:val="24"/>
              </w:rPr>
            </w:pPr>
          </w:p>
        </w:tc>
      </w:tr>
      <w:tr w:rsidR="00E11329" w:rsidTr="006D748C">
        <w:tc>
          <w:tcPr>
            <w:tcW w:w="3075" w:type="dxa"/>
          </w:tcPr>
          <w:p w:rsidR="00E11329" w:rsidRPr="0064280D" w:rsidRDefault="0064280D" w:rsidP="0064280D">
            <w:pPr>
              <w:spacing w:line="360" w:lineRule="auto"/>
              <w:rPr>
                <w:sz w:val="24"/>
                <w:szCs w:val="24"/>
              </w:rPr>
            </w:pPr>
            <w:r w:rsidRPr="0064280D">
              <w:rPr>
                <w:sz w:val="24"/>
                <w:szCs w:val="24"/>
              </w:rPr>
              <w:t>predlaga vzgojni opomin ali vzgojni ukrep</w:t>
            </w:r>
          </w:p>
        </w:tc>
        <w:tc>
          <w:tcPr>
            <w:tcW w:w="3071" w:type="dxa"/>
          </w:tcPr>
          <w:p w:rsidR="00E11329" w:rsidRPr="0064280D" w:rsidRDefault="00E11329" w:rsidP="006428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E11329" w:rsidRPr="0064280D" w:rsidRDefault="00E11329" w:rsidP="0064280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649F6" w:rsidTr="006D748C">
        <w:tc>
          <w:tcPr>
            <w:tcW w:w="3075" w:type="dxa"/>
          </w:tcPr>
          <w:p w:rsidR="000649F6" w:rsidRPr="0064280D" w:rsidRDefault="000649F6" w:rsidP="006428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649F6" w:rsidRDefault="000649F6" w:rsidP="006D74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liče tim – individualizirani načrti, načrt dela z razredom, starši, sodelovanja z pristojnimi institucijami </w:t>
            </w:r>
          </w:p>
          <w:p w:rsidR="000649F6" w:rsidRPr="00313D45" w:rsidRDefault="000649F6" w:rsidP="006D74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ŠSS, razrednik, ravnatelj …)</w:t>
            </w:r>
          </w:p>
        </w:tc>
        <w:tc>
          <w:tcPr>
            <w:tcW w:w="3176" w:type="dxa"/>
          </w:tcPr>
          <w:p w:rsidR="000649F6" w:rsidRPr="0064280D" w:rsidRDefault="000649F6" w:rsidP="0064280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649F6" w:rsidTr="006D748C">
        <w:tc>
          <w:tcPr>
            <w:tcW w:w="3075" w:type="dxa"/>
          </w:tcPr>
          <w:p w:rsidR="000649F6" w:rsidRPr="0064280D" w:rsidRDefault="00627066" w:rsidP="006428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potrebi drugi ukrepi (premestitev povzročitelja v drug oddelek …)</w:t>
            </w:r>
          </w:p>
        </w:tc>
        <w:tc>
          <w:tcPr>
            <w:tcW w:w="3071" w:type="dxa"/>
          </w:tcPr>
          <w:p w:rsidR="000649F6" w:rsidRDefault="000649F6" w:rsidP="006428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etovalno delo </w:t>
            </w:r>
            <w:r w:rsidRPr="0064280D">
              <w:rPr>
                <w:sz w:val="24"/>
                <w:szCs w:val="24"/>
              </w:rPr>
              <w:t>z žrtvijo</w:t>
            </w:r>
          </w:p>
          <w:p w:rsidR="000649F6" w:rsidRPr="0064280D" w:rsidRDefault="000649F6" w:rsidP="006428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0649F6" w:rsidRPr="0064280D" w:rsidRDefault="000649F6" w:rsidP="0064280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649F6" w:rsidTr="006D748C">
        <w:tc>
          <w:tcPr>
            <w:tcW w:w="3075" w:type="dxa"/>
          </w:tcPr>
          <w:p w:rsidR="000649F6" w:rsidRPr="0064280D" w:rsidRDefault="000649F6" w:rsidP="006428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649F6" w:rsidRDefault="000649F6" w:rsidP="006428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ovalno delo s povzročiteljem</w:t>
            </w:r>
          </w:p>
        </w:tc>
        <w:tc>
          <w:tcPr>
            <w:tcW w:w="3176" w:type="dxa"/>
          </w:tcPr>
          <w:p w:rsidR="000649F6" w:rsidRPr="0064280D" w:rsidRDefault="000649F6" w:rsidP="0064280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649F6" w:rsidTr="006D748C">
        <w:tc>
          <w:tcPr>
            <w:tcW w:w="3075" w:type="dxa"/>
          </w:tcPr>
          <w:p w:rsidR="000649F6" w:rsidRPr="0064280D" w:rsidRDefault="000649F6" w:rsidP="006428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47" w:type="dxa"/>
            <w:gridSpan w:val="2"/>
          </w:tcPr>
          <w:p w:rsidR="000649F6" w:rsidRPr="0064280D" w:rsidRDefault="005939DB" w:rsidP="000B227A">
            <w:pPr>
              <w:tabs>
                <w:tab w:val="left" w:pos="1869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o z razredom</w:t>
            </w:r>
            <w:r w:rsidR="000649F6" w:rsidRPr="0064280D">
              <w:rPr>
                <w:sz w:val="24"/>
                <w:szCs w:val="24"/>
              </w:rPr>
              <w:t xml:space="preserve"> (delavnice o varni rabi interneta, razvijanje ustrezne klime v razredu</w:t>
            </w:r>
            <w:r w:rsidR="000649F6">
              <w:rPr>
                <w:sz w:val="24"/>
                <w:szCs w:val="24"/>
              </w:rPr>
              <w:t xml:space="preserve"> </w:t>
            </w:r>
            <w:r w:rsidR="000649F6" w:rsidRPr="0064280D">
              <w:rPr>
                <w:sz w:val="24"/>
                <w:szCs w:val="24"/>
              </w:rPr>
              <w:t>...)</w:t>
            </w:r>
          </w:p>
        </w:tc>
      </w:tr>
      <w:tr w:rsidR="000649F6" w:rsidTr="006D748C">
        <w:tc>
          <w:tcPr>
            <w:tcW w:w="3075" w:type="dxa"/>
          </w:tcPr>
          <w:p w:rsidR="000649F6" w:rsidRPr="0064280D" w:rsidRDefault="000649F6" w:rsidP="006428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47" w:type="dxa"/>
            <w:gridSpan w:val="2"/>
          </w:tcPr>
          <w:p w:rsidR="000649F6" w:rsidRDefault="000649F6" w:rsidP="000B227A">
            <w:pPr>
              <w:tabs>
                <w:tab w:val="left" w:pos="1869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o s starši žrtve in povzročitelja</w:t>
            </w:r>
          </w:p>
          <w:p w:rsidR="000649F6" w:rsidRPr="0064280D" w:rsidRDefault="000649F6" w:rsidP="000B227A">
            <w:pPr>
              <w:tabs>
                <w:tab w:val="left" w:pos="1869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649F6" w:rsidTr="006D748C">
        <w:tc>
          <w:tcPr>
            <w:tcW w:w="3075" w:type="dxa"/>
          </w:tcPr>
          <w:p w:rsidR="000649F6" w:rsidRPr="0064280D" w:rsidRDefault="000649F6" w:rsidP="006428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47" w:type="dxa"/>
            <w:gridSpan w:val="2"/>
          </w:tcPr>
          <w:p w:rsidR="000649F6" w:rsidRDefault="000649F6" w:rsidP="000B227A">
            <w:pPr>
              <w:tabs>
                <w:tab w:val="left" w:pos="1869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tski roditeljski sestanek (</w:t>
            </w:r>
            <w:r w:rsidRPr="0064280D">
              <w:rPr>
                <w:sz w:val="24"/>
                <w:szCs w:val="24"/>
              </w:rPr>
              <w:t>predavanje o varni rabi interneta</w:t>
            </w:r>
            <w:r w:rsidR="009B074F">
              <w:rPr>
                <w:sz w:val="24"/>
                <w:szCs w:val="24"/>
              </w:rPr>
              <w:t>)</w:t>
            </w:r>
          </w:p>
        </w:tc>
      </w:tr>
      <w:tr w:rsidR="00DE025B" w:rsidTr="006D748C">
        <w:tc>
          <w:tcPr>
            <w:tcW w:w="9322" w:type="dxa"/>
            <w:gridSpan w:val="3"/>
          </w:tcPr>
          <w:p w:rsidR="00DE025B" w:rsidRDefault="00DE025B" w:rsidP="000B227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ljanje napredka v skladu z individualnim vzgojnim načrtom za žrtev in</w:t>
            </w:r>
          </w:p>
          <w:p w:rsidR="00DE025B" w:rsidRDefault="00DE025B" w:rsidP="000B227A">
            <w:pPr>
              <w:tabs>
                <w:tab w:val="left" w:pos="1869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zročitelja in spremljanje uresničevanja drugih procesnih ukrepov</w:t>
            </w:r>
          </w:p>
        </w:tc>
      </w:tr>
    </w:tbl>
    <w:p w:rsidR="00A2357E" w:rsidRDefault="00A2357E" w:rsidP="000B227A">
      <w:pPr>
        <w:jc w:val="center"/>
      </w:pPr>
    </w:p>
    <w:p w:rsidR="006D748C" w:rsidRPr="00BB7AA4" w:rsidRDefault="00DB1409" w:rsidP="00BB7AA4">
      <w:pPr>
        <w:jc w:val="center"/>
      </w:pPr>
      <w:r>
        <w:br w:type="page"/>
      </w:r>
      <w:r w:rsidR="006D748C" w:rsidRPr="00BB1BE6">
        <w:rPr>
          <w:b/>
          <w:sz w:val="28"/>
          <w:szCs w:val="28"/>
          <w:highlight w:val="yellow"/>
        </w:rPr>
        <w:lastRenderedPageBreak/>
        <w:t>OBRAVNAVA MEDVRSTNIŠKEGA NASILJA</w:t>
      </w:r>
    </w:p>
    <w:p w:rsidR="006D748C" w:rsidRPr="00C80F34" w:rsidRDefault="00DB1409" w:rsidP="006D748C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SOCIALNO IZLOČANJE VRSTNIKA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075"/>
        <w:gridCol w:w="3071"/>
        <w:gridCol w:w="3176"/>
      </w:tblGrid>
      <w:tr w:rsidR="006D748C" w:rsidRPr="00110637" w:rsidTr="006D748C">
        <w:tc>
          <w:tcPr>
            <w:tcW w:w="9322" w:type="dxa"/>
            <w:gridSpan w:val="3"/>
            <w:shd w:val="clear" w:color="auto" w:fill="EEECE1" w:themeFill="background2"/>
          </w:tcPr>
          <w:p w:rsidR="006D748C" w:rsidRDefault="006D748C" w:rsidP="006D748C">
            <w:pPr>
              <w:jc w:val="center"/>
              <w:rPr>
                <w:b/>
                <w:sz w:val="24"/>
                <w:szCs w:val="24"/>
              </w:rPr>
            </w:pPr>
            <w:r w:rsidRPr="00110637">
              <w:rPr>
                <w:b/>
                <w:sz w:val="24"/>
                <w:szCs w:val="24"/>
              </w:rPr>
              <w:t>TAKOJ</w:t>
            </w:r>
          </w:p>
          <w:p w:rsidR="006D748C" w:rsidRPr="00110637" w:rsidRDefault="006D748C" w:rsidP="006D74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748C" w:rsidTr="006D748C">
        <w:tc>
          <w:tcPr>
            <w:tcW w:w="3075" w:type="dxa"/>
            <w:shd w:val="clear" w:color="auto" w:fill="EEECE1" w:themeFill="background2"/>
          </w:tcPr>
          <w:p w:rsidR="006D748C" w:rsidRPr="00EC708A" w:rsidRDefault="006D748C" w:rsidP="006D74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C708A">
              <w:rPr>
                <w:b/>
                <w:sz w:val="24"/>
                <w:szCs w:val="24"/>
              </w:rPr>
              <w:t>RAVNATELJ</w:t>
            </w:r>
          </w:p>
        </w:tc>
        <w:tc>
          <w:tcPr>
            <w:tcW w:w="3071" w:type="dxa"/>
            <w:shd w:val="clear" w:color="auto" w:fill="EEECE1" w:themeFill="background2"/>
          </w:tcPr>
          <w:p w:rsidR="006D748C" w:rsidRPr="00EC708A" w:rsidRDefault="006D748C" w:rsidP="006D74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C708A">
              <w:rPr>
                <w:b/>
                <w:sz w:val="24"/>
                <w:szCs w:val="24"/>
              </w:rPr>
              <w:t>ŠSS</w:t>
            </w:r>
          </w:p>
        </w:tc>
        <w:tc>
          <w:tcPr>
            <w:tcW w:w="3176" w:type="dxa"/>
            <w:shd w:val="clear" w:color="auto" w:fill="EEECE1" w:themeFill="background2"/>
          </w:tcPr>
          <w:p w:rsidR="006D748C" w:rsidRPr="00EC708A" w:rsidRDefault="006D748C" w:rsidP="006D74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C708A">
              <w:rPr>
                <w:b/>
                <w:sz w:val="24"/>
                <w:szCs w:val="24"/>
              </w:rPr>
              <w:t>RAZREDNIK</w:t>
            </w:r>
          </w:p>
        </w:tc>
      </w:tr>
      <w:tr w:rsidR="006D748C" w:rsidTr="006D748C">
        <w:tc>
          <w:tcPr>
            <w:tcW w:w="3075" w:type="dxa"/>
          </w:tcPr>
          <w:p w:rsidR="006D748C" w:rsidRPr="00EC708A" w:rsidRDefault="006D748C" w:rsidP="006D74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D748C" w:rsidRPr="00EC708A" w:rsidRDefault="006D748C" w:rsidP="006D74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6D748C" w:rsidRDefault="006D748C" w:rsidP="006D748C">
            <w:pPr>
              <w:spacing w:line="360" w:lineRule="auto"/>
              <w:rPr>
                <w:sz w:val="24"/>
                <w:szCs w:val="24"/>
              </w:rPr>
            </w:pPr>
            <w:r w:rsidRPr="00EC708A">
              <w:rPr>
                <w:sz w:val="24"/>
                <w:szCs w:val="24"/>
              </w:rPr>
              <w:t>obvesti ravnatelja in ŠSS</w:t>
            </w:r>
          </w:p>
          <w:p w:rsidR="006D748C" w:rsidRPr="00EC708A" w:rsidRDefault="006D748C" w:rsidP="006D748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D748C" w:rsidTr="006D748C">
        <w:tc>
          <w:tcPr>
            <w:tcW w:w="3075" w:type="dxa"/>
          </w:tcPr>
          <w:p w:rsidR="006D748C" w:rsidRPr="00EC708A" w:rsidRDefault="006D748C" w:rsidP="006D74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D748C" w:rsidRPr="00EC708A" w:rsidRDefault="006D748C" w:rsidP="006D74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6D748C" w:rsidRDefault="006D748C" w:rsidP="006D74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edi zapis</w:t>
            </w:r>
            <w:r w:rsidR="005B709F">
              <w:rPr>
                <w:sz w:val="24"/>
                <w:szCs w:val="24"/>
              </w:rPr>
              <w:t>nik zaznave</w:t>
            </w:r>
            <w:r>
              <w:rPr>
                <w:sz w:val="24"/>
                <w:szCs w:val="24"/>
              </w:rPr>
              <w:t xml:space="preserve"> </w:t>
            </w:r>
          </w:p>
          <w:p w:rsidR="006D748C" w:rsidRPr="00EC708A" w:rsidRDefault="006D748C" w:rsidP="006D748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1409" w:rsidTr="008F3122">
        <w:tc>
          <w:tcPr>
            <w:tcW w:w="3075" w:type="dxa"/>
          </w:tcPr>
          <w:p w:rsidR="00DB1409" w:rsidRPr="00EC708A" w:rsidRDefault="00DB1409" w:rsidP="006D74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47" w:type="dxa"/>
            <w:gridSpan w:val="2"/>
          </w:tcPr>
          <w:p w:rsidR="00DB1409" w:rsidRDefault="00DB1409" w:rsidP="000B227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čeni pogovori z žrtvijo in povzročitelji</w:t>
            </w:r>
          </w:p>
          <w:p w:rsidR="00DB1409" w:rsidRDefault="00DB1409" w:rsidP="000B227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</w:t>
            </w:r>
            <w:r w:rsidR="005B709F">
              <w:rPr>
                <w:sz w:val="24"/>
                <w:szCs w:val="24"/>
              </w:rPr>
              <w:t>nik</w:t>
            </w:r>
            <w:r>
              <w:rPr>
                <w:sz w:val="24"/>
                <w:szCs w:val="24"/>
              </w:rPr>
              <w:t xml:space="preserve"> pogovorov</w:t>
            </w:r>
          </w:p>
        </w:tc>
      </w:tr>
      <w:tr w:rsidR="006D748C" w:rsidTr="006D748C">
        <w:tc>
          <w:tcPr>
            <w:tcW w:w="3075" w:type="dxa"/>
          </w:tcPr>
          <w:p w:rsidR="006D748C" w:rsidRPr="00EC708A" w:rsidRDefault="006D748C" w:rsidP="00DB140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D748C" w:rsidRDefault="006D748C" w:rsidP="006D74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dogodku </w:t>
            </w:r>
            <w:r w:rsidRPr="00EC708A">
              <w:rPr>
                <w:sz w:val="24"/>
                <w:szCs w:val="24"/>
              </w:rPr>
              <w:t xml:space="preserve">obvesti starše </w:t>
            </w:r>
          </w:p>
          <w:p w:rsidR="006D748C" w:rsidRPr="00EC708A" w:rsidRDefault="006D748C" w:rsidP="006D74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6D748C" w:rsidRPr="00EC708A" w:rsidRDefault="006D748C" w:rsidP="006D748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D748C" w:rsidRPr="00110637" w:rsidTr="006D748C">
        <w:tc>
          <w:tcPr>
            <w:tcW w:w="9322" w:type="dxa"/>
            <w:gridSpan w:val="3"/>
            <w:shd w:val="clear" w:color="auto" w:fill="EEECE1" w:themeFill="background2"/>
          </w:tcPr>
          <w:p w:rsidR="006D748C" w:rsidRDefault="006D748C" w:rsidP="006D748C">
            <w:pPr>
              <w:jc w:val="center"/>
              <w:rPr>
                <w:b/>
                <w:sz w:val="24"/>
                <w:szCs w:val="24"/>
              </w:rPr>
            </w:pPr>
            <w:r w:rsidRPr="00110637">
              <w:rPr>
                <w:b/>
                <w:sz w:val="24"/>
                <w:szCs w:val="24"/>
              </w:rPr>
              <w:t>KASNEJE ( procesno)</w:t>
            </w:r>
          </w:p>
          <w:p w:rsidR="006D748C" w:rsidRPr="00EC708A" w:rsidRDefault="006D748C" w:rsidP="006D748C">
            <w:pPr>
              <w:jc w:val="center"/>
              <w:rPr>
                <w:sz w:val="24"/>
                <w:szCs w:val="24"/>
              </w:rPr>
            </w:pPr>
          </w:p>
        </w:tc>
      </w:tr>
      <w:tr w:rsidR="006D748C" w:rsidTr="006D748C">
        <w:tc>
          <w:tcPr>
            <w:tcW w:w="3075" w:type="dxa"/>
          </w:tcPr>
          <w:p w:rsidR="006D748C" w:rsidRPr="0064280D" w:rsidRDefault="00F739CA" w:rsidP="006D74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uje v timu</w:t>
            </w:r>
          </w:p>
        </w:tc>
        <w:tc>
          <w:tcPr>
            <w:tcW w:w="3071" w:type="dxa"/>
          </w:tcPr>
          <w:p w:rsidR="006D748C" w:rsidRDefault="006D748C" w:rsidP="006D74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liče tim – individualizirani načrti,</w:t>
            </w:r>
            <w:r w:rsidR="00DB1409">
              <w:rPr>
                <w:sz w:val="24"/>
                <w:szCs w:val="24"/>
              </w:rPr>
              <w:t xml:space="preserve"> načrt dela z razredom, starši</w:t>
            </w:r>
          </w:p>
          <w:p w:rsidR="006D748C" w:rsidRPr="00313D45" w:rsidRDefault="006D748C" w:rsidP="006D74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ŠSS, razrednik, ravnatelj …)</w:t>
            </w:r>
          </w:p>
        </w:tc>
        <w:tc>
          <w:tcPr>
            <w:tcW w:w="3176" w:type="dxa"/>
          </w:tcPr>
          <w:p w:rsidR="006D748C" w:rsidRPr="0064280D" w:rsidRDefault="006D748C" w:rsidP="006D748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B309E" w:rsidTr="008F3122">
        <w:tc>
          <w:tcPr>
            <w:tcW w:w="9322" w:type="dxa"/>
            <w:gridSpan w:val="3"/>
          </w:tcPr>
          <w:p w:rsidR="00794744" w:rsidRDefault="00AB309E" w:rsidP="009D0F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ovor o sankcijah za povzročitelje (vzgojni opomin</w:t>
            </w:r>
            <w:r w:rsidR="005B709F">
              <w:rPr>
                <w:sz w:val="24"/>
                <w:szCs w:val="24"/>
              </w:rPr>
              <w:t xml:space="preserve"> ali vzgojni ukrep</w:t>
            </w:r>
            <w:r>
              <w:rPr>
                <w:sz w:val="24"/>
                <w:szCs w:val="24"/>
              </w:rPr>
              <w:t>)</w:t>
            </w:r>
          </w:p>
          <w:p w:rsidR="00653012" w:rsidRPr="0064280D" w:rsidRDefault="00653012" w:rsidP="009D0F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D748C" w:rsidTr="006D748C">
        <w:tc>
          <w:tcPr>
            <w:tcW w:w="3075" w:type="dxa"/>
          </w:tcPr>
          <w:p w:rsidR="006D748C" w:rsidRPr="0064280D" w:rsidRDefault="006D748C" w:rsidP="006D74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D748C" w:rsidRDefault="006D748C" w:rsidP="006D74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etovalno delo </w:t>
            </w:r>
            <w:r w:rsidRPr="0064280D">
              <w:rPr>
                <w:sz w:val="24"/>
                <w:szCs w:val="24"/>
              </w:rPr>
              <w:t>z žrtvijo</w:t>
            </w:r>
          </w:p>
          <w:p w:rsidR="00DB1409" w:rsidRPr="0064280D" w:rsidRDefault="00DB1409" w:rsidP="006D74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6D748C" w:rsidRPr="0064280D" w:rsidRDefault="006D748C" w:rsidP="006D748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D748C" w:rsidTr="006D748C">
        <w:tc>
          <w:tcPr>
            <w:tcW w:w="3075" w:type="dxa"/>
          </w:tcPr>
          <w:p w:rsidR="006D748C" w:rsidRPr="0064280D" w:rsidRDefault="006D748C" w:rsidP="006D74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D748C" w:rsidRDefault="001B345A" w:rsidP="006D74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ovalno delo s povzročitelji</w:t>
            </w:r>
          </w:p>
        </w:tc>
        <w:tc>
          <w:tcPr>
            <w:tcW w:w="3176" w:type="dxa"/>
          </w:tcPr>
          <w:p w:rsidR="006D748C" w:rsidRPr="0064280D" w:rsidRDefault="006D748C" w:rsidP="006D748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D748C" w:rsidTr="006D748C">
        <w:tc>
          <w:tcPr>
            <w:tcW w:w="3075" w:type="dxa"/>
          </w:tcPr>
          <w:p w:rsidR="006D748C" w:rsidRPr="0064280D" w:rsidRDefault="006D748C" w:rsidP="006D74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47" w:type="dxa"/>
            <w:gridSpan w:val="2"/>
          </w:tcPr>
          <w:p w:rsidR="006D748C" w:rsidRPr="0064280D" w:rsidRDefault="005939DB" w:rsidP="000B227A">
            <w:pPr>
              <w:tabs>
                <w:tab w:val="left" w:pos="1869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o z razredom</w:t>
            </w:r>
            <w:r w:rsidR="006D748C" w:rsidRPr="0064280D">
              <w:rPr>
                <w:sz w:val="24"/>
                <w:szCs w:val="24"/>
              </w:rPr>
              <w:t xml:space="preserve"> (</w:t>
            </w:r>
            <w:r w:rsidR="00DB1409">
              <w:rPr>
                <w:sz w:val="24"/>
                <w:szCs w:val="24"/>
              </w:rPr>
              <w:t>analiza odnosov v razredu, ra</w:t>
            </w:r>
            <w:r w:rsidR="006D748C" w:rsidRPr="00DB1409">
              <w:rPr>
                <w:sz w:val="24"/>
                <w:szCs w:val="24"/>
                <w:bdr w:val="single" w:sz="4" w:space="0" w:color="auto"/>
              </w:rPr>
              <w:t>zvijanje</w:t>
            </w:r>
            <w:r w:rsidR="009D0FBB">
              <w:rPr>
                <w:sz w:val="24"/>
                <w:szCs w:val="24"/>
              </w:rPr>
              <w:t xml:space="preserve"> </w:t>
            </w:r>
            <w:r w:rsidR="006D748C" w:rsidRPr="0064280D">
              <w:rPr>
                <w:sz w:val="24"/>
                <w:szCs w:val="24"/>
              </w:rPr>
              <w:t>ustrezne klime v razredu</w:t>
            </w:r>
            <w:r w:rsidR="006D748C">
              <w:rPr>
                <w:sz w:val="24"/>
                <w:szCs w:val="24"/>
              </w:rPr>
              <w:t xml:space="preserve"> </w:t>
            </w:r>
            <w:r w:rsidR="006D748C" w:rsidRPr="0064280D">
              <w:rPr>
                <w:sz w:val="24"/>
                <w:szCs w:val="24"/>
              </w:rPr>
              <w:t>...)</w:t>
            </w:r>
          </w:p>
        </w:tc>
      </w:tr>
      <w:tr w:rsidR="006D748C" w:rsidTr="006D748C">
        <w:tc>
          <w:tcPr>
            <w:tcW w:w="3075" w:type="dxa"/>
          </w:tcPr>
          <w:p w:rsidR="006D748C" w:rsidRPr="0064280D" w:rsidRDefault="006D748C" w:rsidP="006D74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47" w:type="dxa"/>
            <w:gridSpan w:val="2"/>
          </w:tcPr>
          <w:p w:rsidR="006D748C" w:rsidRDefault="006D748C" w:rsidP="000B227A">
            <w:pPr>
              <w:tabs>
                <w:tab w:val="left" w:pos="1869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o s starši žrtve in povzročitel</w:t>
            </w:r>
            <w:r w:rsidR="00DB1409">
              <w:rPr>
                <w:sz w:val="24"/>
                <w:szCs w:val="24"/>
              </w:rPr>
              <w:t>jev</w:t>
            </w:r>
          </w:p>
          <w:p w:rsidR="006D748C" w:rsidRPr="0064280D" w:rsidRDefault="006D748C" w:rsidP="000B227A">
            <w:pPr>
              <w:tabs>
                <w:tab w:val="left" w:pos="1869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D748C" w:rsidTr="006D748C">
        <w:tc>
          <w:tcPr>
            <w:tcW w:w="3075" w:type="dxa"/>
          </w:tcPr>
          <w:p w:rsidR="006D748C" w:rsidRPr="0064280D" w:rsidRDefault="006D748C" w:rsidP="006D74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47" w:type="dxa"/>
            <w:gridSpan w:val="2"/>
          </w:tcPr>
          <w:p w:rsidR="006D748C" w:rsidRDefault="00DB1409" w:rsidP="000B227A">
            <w:pPr>
              <w:tabs>
                <w:tab w:val="left" w:pos="1869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tski roditeljski sestanek</w:t>
            </w:r>
          </w:p>
          <w:p w:rsidR="001B345A" w:rsidRDefault="001B345A" w:rsidP="006D748C">
            <w:pPr>
              <w:tabs>
                <w:tab w:val="left" w:pos="186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6D748C" w:rsidTr="006D748C">
        <w:tc>
          <w:tcPr>
            <w:tcW w:w="9322" w:type="dxa"/>
            <w:gridSpan w:val="3"/>
          </w:tcPr>
          <w:p w:rsidR="006D748C" w:rsidRDefault="006D748C" w:rsidP="006D74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spremljanje napredka v skladu z individualnim vzgojnim načrtom za žrtev in   </w:t>
            </w:r>
          </w:p>
          <w:p w:rsidR="006D748C" w:rsidRDefault="006D748C" w:rsidP="006D748C">
            <w:pPr>
              <w:tabs>
                <w:tab w:val="left" w:pos="186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</w:t>
            </w:r>
            <w:r w:rsidR="00DB1409">
              <w:rPr>
                <w:sz w:val="24"/>
                <w:szCs w:val="24"/>
              </w:rPr>
              <w:t xml:space="preserve">                   povzročitelje</w:t>
            </w:r>
            <w:r>
              <w:rPr>
                <w:sz w:val="24"/>
                <w:szCs w:val="24"/>
              </w:rPr>
              <w:t xml:space="preserve"> in spremljanje uresničevanja drugih procesnih ukrepov</w:t>
            </w:r>
          </w:p>
        </w:tc>
      </w:tr>
    </w:tbl>
    <w:p w:rsidR="00694DA7" w:rsidRDefault="00694DA7" w:rsidP="006D748C"/>
    <w:p w:rsidR="00403189" w:rsidRPr="005E593A" w:rsidRDefault="00694DA7" w:rsidP="005E593A">
      <w:r>
        <w:br w:type="page"/>
      </w:r>
    </w:p>
    <w:p w:rsidR="00BB1BE6" w:rsidRPr="00BB1BE6" w:rsidRDefault="00AF44BB" w:rsidP="00694DA7">
      <w:pPr>
        <w:jc w:val="center"/>
        <w:rPr>
          <w:b/>
          <w:sz w:val="28"/>
          <w:szCs w:val="28"/>
        </w:rPr>
      </w:pPr>
      <w:r w:rsidRPr="000D7B88">
        <w:rPr>
          <w:b/>
          <w:sz w:val="28"/>
          <w:szCs w:val="28"/>
          <w:highlight w:val="green"/>
        </w:rPr>
        <w:lastRenderedPageBreak/>
        <w:t>OBRAVNAVA</w:t>
      </w:r>
      <w:r w:rsidR="000D7B88" w:rsidRPr="000D7B88">
        <w:rPr>
          <w:b/>
          <w:sz w:val="28"/>
          <w:szCs w:val="28"/>
          <w:highlight w:val="green"/>
        </w:rPr>
        <w:t xml:space="preserve"> NASILJA STROKOVNEGA DELAVCA NAD OTROKOM/UČENCEM</w:t>
      </w:r>
      <w:r w:rsidRPr="00BB1BE6">
        <w:rPr>
          <w:b/>
          <w:sz w:val="28"/>
          <w:szCs w:val="28"/>
        </w:rPr>
        <w:t xml:space="preserve"> </w:t>
      </w:r>
    </w:p>
    <w:p w:rsidR="00DB6CE8" w:rsidRPr="00EC67B4" w:rsidRDefault="00DB6CE8" w:rsidP="00DB6C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ZIČNO NASILJE UČITELJA </w:t>
      </w:r>
      <w:r w:rsidRPr="00EC67B4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AD UČENCEM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075"/>
        <w:gridCol w:w="3071"/>
        <w:gridCol w:w="3176"/>
      </w:tblGrid>
      <w:tr w:rsidR="00DB6CE8" w:rsidRPr="00110637" w:rsidTr="008F3122">
        <w:tc>
          <w:tcPr>
            <w:tcW w:w="9322" w:type="dxa"/>
            <w:gridSpan w:val="3"/>
            <w:shd w:val="clear" w:color="auto" w:fill="EEECE1" w:themeFill="background2"/>
          </w:tcPr>
          <w:p w:rsidR="00DB6CE8" w:rsidRDefault="00DB6CE8" w:rsidP="008F3122">
            <w:pPr>
              <w:jc w:val="center"/>
              <w:rPr>
                <w:b/>
                <w:sz w:val="24"/>
                <w:szCs w:val="24"/>
              </w:rPr>
            </w:pPr>
            <w:r w:rsidRPr="00110637">
              <w:rPr>
                <w:b/>
                <w:sz w:val="24"/>
                <w:szCs w:val="24"/>
              </w:rPr>
              <w:t>TAKOJ</w:t>
            </w:r>
          </w:p>
          <w:p w:rsidR="00DB6CE8" w:rsidRPr="00110637" w:rsidRDefault="00DB6CE8" w:rsidP="008F31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6CE8" w:rsidTr="008F3122">
        <w:tc>
          <w:tcPr>
            <w:tcW w:w="3075" w:type="dxa"/>
            <w:shd w:val="clear" w:color="auto" w:fill="EEECE1" w:themeFill="background2"/>
          </w:tcPr>
          <w:p w:rsidR="00DB6CE8" w:rsidRPr="001F057E" w:rsidRDefault="00DB6CE8" w:rsidP="008F31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F057E">
              <w:rPr>
                <w:b/>
                <w:sz w:val="24"/>
                <w:szCs w:val="24"/>
              </w:rPr>
              <w:t>RAVNATELJ</w:t>
            </w:r>
          </w:p>
        </w:tc>
        <w:tc>
          <w:tcPr>
            <w:tcW w:w="3071" w:type="dxa"/>
            <w:shd w:val="clear" w:color="auto" w:fill="EEECE1" w:themeFill="background2"/>
          </w:tcPr>
          <w:p w:rsidR="00DB6CE8" w:rsidRPr="001F057E" w:rsidRDefault="00DB6CE8" w:rsidP="008F31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F057E">
              <w:rPr>
                <w:b/>
                <w:sz w:val="24"/>
                <w:szCs w:val="24"/>
              </w:rPr>
              <w:t>ŠSS</w:t>
            </w:r>
          </w:p>
        </w:tc>
        <w:tc>
          <w:tcPr>
            <w:tcW w:w="3176" w:type="dxa"/>
            <w:shd w:val="clear" w:color="auto" w:fill="EEECE1" w:themeFill="background2"/>
          </w:tcPr>
          <w:p w:rsidR="00DB6CE8" w:rsidRPr="001F057E" w:rsidRDefault="00DB6CE8" w:rsidP="008F31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F057E">
              <w:rPr>
                <w:b/>
                <w:sz w:val="24"/>
                <w:szCs w:val="24"/>
              </w:rPr>
              <w:t>UČITELJ - RAZREDNIK</w:t>
            </w:r>
          </w:p>
        </w:tc>
      </w:tr>
      <w:tr w:rsidR="00567F72" w:rsidTr="008F3122">
        <w:tc>
          <w:tcPr>
            <w:tcW w:w="9322" w:type="dxa"/>
            <w:gridSpan w:val="3"/>
          </w:tcPr>
          <w:p w:rsidR="00567F72" w:rsidRDefault="00567F72" w:rsidP="00567F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čita učenca</w:t>
            </w:r>
          </w:p>
          <w:p w:rsidR="00567F72" w:rsidRPr="00035300" w:rsidRDefault="00567F72" w:rsidP="00567F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potrebi zdravniška pomoč (nujna medicinska pomoč – 112)</w:t>
            </w:r>
          </w:p>
        </w:tc>
      </w:tr>
      <w:tr w:rsidR="00DB6CE8" w:rsidTr="008F3122">
        <w:tc>
          <w:tcPr>
            <w:tcW w:w="3075" w:type="dxa"/>
          </w:tcPr>
          <w:p w:rsidR="00DB6CE8" w:rsidRDefault="009A702D" w:rsidP="008F31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govor se </w:t>
            </w:r>
            <w:r w:rsidR="00DB6CE8" w:rsidRPr="00035300">
              <w:rPr>
                <w:sz w:val="24"/>
                <w:szCs w:val="24"/>
              </w:rPr>
              <w:t xml:space="preserve"> z učiteljem</w:t>
            </w:r>
          </w:p>
          <w:p w:rsidR="00DB6CE8" w:rsidRPr="00035300" w:rsidRDefault="009A702D" w:rsidP="008F31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nik pogovora</w:t>
            </w:r>
          </w:p>
        </w:tc>
        <w:tc>
          <w:tcPr>
            <w:tcW w:w="3071" w:type="dxa"/>
          </w:tcPr>
          <w:p w:rsidR="00DB6CE8" w:rsidRPr="00035300" w:rsidRDefault="00DB6CE8" w:rsidP="008F31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DB6CE8" w:rsidRPr="00035300" w:rsidRDefault="00DB6CE8" w:rsidP="008F312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A702D" w:rsidTr="008F3122">
        <w:tc>
          <w:tcPr>
            <w:tcW w:w="9322" w:type="dxa"/>
            <w:gridSpan w:val="3"/>
          </w:tcPr>
          <w:p w:rsidR="009A702D" w:rsidRDefault="009A702D" w:rsidP="009A7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ovor z žrtvijo, če je to mogoče</w:t>
            </w:r>
          </w:p>
          <w:p w:rsidR="009A702D" w:rsidRPr="00035300" w:rsidRDefault="009A702D" w:rsidP="009A7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nik pogovora</w:t>
            </w:r>
          </w:p>
        </w:tc>
      </w:tr>
      <w:tr w:rsidR="009A702D" w:rsidTr="008F3122">
        <w:tc>
          <w:tcPr>
            <w:tcW w:w="3075" w:type="dxa"/>
          </w:tcPr>
          <w:p w:rsidR="009A702D" w:rsidRPr="00035300" w:rsidRDefault="009A702D" w:rsidP="00D878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epi za zaščito učenca</w:t>
            </w:r>
            <w:r w:rsidR="00D8783C">
              <w:rPr>
                <w:sz w:val="24"/>
                <w:szCs w:val="24"/>
              </w:rPr>
              <w:t xml:space="preserve">, ustrezno strokovno pomoč in da </w:t>
            </w:r>
            <w:r>
              <w:rPr>
                <w:sz w:val="24"/>
                <w:szCs w:val="24"/>
              </w:rPr>
              <w:t xml:space="preserve">ne </w:t>
            </w:r>
            <w:r w:rsidR="00D8783C">
              <w:rPr>
                <w:sz w:val="24"/>
                <w:szCs w:val="24"/>
              </w:rPr>
              <w:t>bi prišlo</w:t>
            </w:r>
            <w:r>
              <w:rPr>
                <w:sz w:val="24"/>
                <w:szCs w:val="24"/>
              </w:rPr>
              <w:t xml:space="preserve"> do možnosti ponovitve nasilja</w:t>
            </w:r>
          </w:p>
        </w:tc>
        <w:tc>
          <w:tcPr>
            <w:tcW w:w="3071" w:type="dxa"/>
          </w:tcPr>
          <w:p w:rsidR="009A702D" w:rsidRPr="00035300" w:rsidRDefault="009A702D" w:rsidP="008F31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9A702D" w:rsidRPr="00035300" w:rsidRDefault="009A702D" w:rsidP="008F312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6CE8" w:rsidTr="008F3122">
        <w:tc>
          <w:tcPr>
            <w:tcW w:w="3075" w:type="dxa"/>
          </w:tcPr>
          <w:p w:rsidR="00DB6CE8" w:rsidRPr="00035300" w:rsidRDefault="00DB6CE8" w:rsidP="008F3122">
            <w:pPr>
              <w:spacing w:line="360" w:lineRule="auto"/>
              <w:rPr>
                <w:sz w:val="24"/>
                <w:szCs w:val="24"/>
              </w:rPr>
            </w:pPr>
            <w:r w:rsidRPr="00035300">
              <w:rPr>
                <w:sz w:val="24"/>
                <w:szCs w:val="24"/>
              </w:rPr>
              <w:t>obvesti Policijo in šolsko inšpekcijo</w:t>
            </w:r>
          </w:p>
        </w:tc>
        <w:tc>
          <w:tcPr>
            <w:tcW w:w="3071" w:type="dxa"/>
          </w:tcPr>
          <w:p w:rsidR="00DB6CE8" w:rsidRPr="00035300" w:rsidRDefault="00DB6CE8" w:rsidP="008F3122">
            <w:pPr>
              <w:spacing w:line="360" w:lineRule="auto"/>
              <w:rPr>
                <w:sz w:val="24"/>
                <w:szCs w:val="24"/>
              </w:rPr>
            </w:pPr>
            <w:r w:rsidRPr="00035300">
              <w:rPr>
                <w:sz w:val="24"/>
                <w:szCs w:val="24"/>
              </w:rPr>
              <w:t>obvesti starše</w:t>
            </w:r>
          </w:p>
        </w:tc>
        <w:tc>
          <w:tcPr>
            <w:tcW w:w="3176" w:type="dxa"/>
          </w:tcPr>
          <w:p w:rsidR="00DB6CE8" w:rsidRPr="00035300" w:rsidRDefault="00DB6CE8" w:rsidP="008F312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6CE8" w:rsidTr="008F3122">
        <w:tc>
          <w:tcPr>
            <w:tcW w:w="3075" w:type="dxa"/>
          </w:tcPr>
          <w:p w:rsidR="00DB6CE8" w:rsidRDefault="00DB6CE8" w:rsidP="008F3122">
            <w:pPr>
              <w:spacing w:line="360" w:lineRule="auto"/>
              <w:rPr>
                <w:sz w:val="24"/>
                <w:szCs w:val="24"/>
              </w:rPr>
            </w:pPr>
            <w:r w:rsidRPr="00035300">
              <w:rPr>
                <w:sz w:val="24"/>
                <w:szCs w:val="24"/>
              </w:rPr>
              <w:t>naredi zapisnik dogodka</w:t>
            </w:r>
            <w:r w:rsidR="00E60A4B">
              <w:rPr>
                <w:sz w:val="24"/>
                <w:szCs w:val="24"/>
              </w:rPr>
              <w:t xml:space="preserve"> in ukrepanja</w:t>
            </w:r>
          </w:p>
          <w:p w:rsidR="00DB6CE8" w:rsidRPr="00035300" w:rsidRDefault="00DB6CE8" w:rsidP="008F31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B6CE8" w:rsidRPr="00035300" w:rsidRDefault="00DB6CE8" w:rsidP="008F31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DB6CE8" w:rsidRPr="00035300" w:rsidRDefault="00DB6CE8" w:rsidP="008F312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6CE8" w:rsidRPr="00110637" w:rsidTr="008F3122">
        <w:tc>
          <w:tcPr>
            <w:tcW w:w="9322" w:type="dxa"/>
            <w:gridSpan w:val="3"/>
            <w:shd w:val="clear" w:color="auto" w:fill="EEECE1" w:themeFill="background2"/>
          </w:tcPr>
          <w:p w:rsidR="00DB6CE8" w:rsidRDefault="00DB6CE8" w:rsidP="008F3122">
            <w:pPr>
              <w:jc w:val="center"/>
              <w:rPr>
                <w:b/>
                <w:sz w:val="24"/>
                <w:szCs w:val="24"/>
              </w:rPr>
            </w:pPr>
            <w:r w:rsidRPr="00110637">
              <w:rPr>
                <w:b/>
                <w:sz w:val="24"/>
                <w:szCs w:val="24"/>
              </w:rPr>
              <w:t>KASNEJE ( procesno)</w:t>
            </w:r>
          </w:p>
          <w:p w:rsidR="00DB6CE8" w:rsidRPr="00110637" w:rsidRDefault="00DB6CE8" w:rsidP="008F31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6CE8" w:rsidTr="008F3122">
        <w:tc>
          <w:tcPr>
            <w:tcW w:w="3075" w:type="dxa"/>
          </w:tcPr>
          <w:p w:rsidR="00DB6CE8" w:rsidRDefault="00E60A4B" w:rsidP="008F31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kcije za učitelja/povzročitelja</w:t>
            </w:r>
          </w:p>
          <w:p w:rsidR="00DB6CE8" w:rsidRPr="00035300" w:rsidRDefault="00DB6CE8" w:rsidP="008F31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B6CE8" w:rsidRPr="00035300" w:rsidRDefault="00DB6CE8" w:rsidP="008F31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DB6CE8" w:rsidRPr="00035300" w:rsidRDefault="00DB6CE8" w:rsidP="008F312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6CE8" w:rsidTr="008F3122">
        <w:tc>
          <w:tcPr>
            <w:tcW w:w="3075" w:type="dxa"/>
          </w:tcPr>
          <w:p w:rsidR="00DB6CE8" w:rsidRPr="00035300" w:rsidRDefault="00DB6CE8" w:rsidP="008F31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B6CE8" w:rsidRDefault="00E60A4B" w:rsidP="00E60A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socialna</w:t>
            </w:r>
            <w:r w:rsidR="00DB6CE8" w:rsidRPr="00035300">
              <w:rPr>
                <w:sz w:val="24"/>
                <w:szCs w:val="24"/>
              </w:rPr>
              <w:t xml:space="preserve"> pomoč </w:t>
            </w:r>
            <w:r>
              <w:rPr>
                <w:sz w:val="24"/>
                <w:szCs w:val="24"/>
              </w:rPr>
              <w:t>žrtvi</w:t>
            </w:r>
          </w:p>
          <w:p w:rsidR="007D3268" w:rsidRPr="00035300" w:rsidRDefault="007D3268" w:rsidP="00E60A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o s starši žrtve</w:t>
            </w:r>
          </w:p>
        </w:tc>
        <w:tc>
          <w:tcPr>
            <w:tcW w:w="3176" w:type="dxa"/>
          </w:tcPr>
          <w:p w:rsidR="00DB6CE8" w:rsidRPr="00035300" w:rsidRDefault="00DB6CE8" w:rsidP="008F312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6CE8" w:rsidTr="008F3122">
        <w:tc>
          <w:tcPr>
            <w:tcW w:w="3075" w:type="dxa"/>
          </w:tcPr>
          <w:p w:rsidR="00DB6CE8" w:rsidRPr="00035300" w:rsidRDefault="00DB6CE8" w:rsidP="008F31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B6CE8" w:rsidRPr="00035300" w:rsidRDefault="00DB6CE8" w:rsidP="008F3122">
            <w:pPr>
              <w:spacing w:line="360" w:lineRule="auto"/>
              <w:rPr>
                <w:sz w:val="24"/>
                <w:szCs w:val="24"/>
              </w:rPr>
            </w:pPr>
            <w:r w:rsidRPr="007D3268">
              <w:rPr>
                <w:sz w:val="24"/>
                <w:szCs w:val="24"/>
              </w:rPr>
              <w:t>svetuje učencu</w:t>
            </w:r>
            <w:r w:rsidR="00E60A4B" w:rsidRPr="007D3268">
              <w:rPr>
                <w:sz w:val="24"/>
                <w:szCs w:val="24"/>
              </w:rPr>
              <w:t>/žrtvi</w:t>
            </w:r>
            <w:r w:rsidRPr="007D3268">
              <w:rPr>
                <w:sz w:val="24"/>
                <w:szCs w:val="24"/>
              </w:rPr>
              <w:t xml:space="preserve"> in učitelju</w:t>
            </w:r>
            <w:r w:rsidR="00E60A4B" w:rsidRPr="007D3268">
              <w:rPr>
                <w:sz w:val="24"/>
                <w:szCs w:val="24"/>
              </w:rPr>
              <w:t>/povzročitelju</w:t>
            </w:r>
            <w:r w:rsidRPr="007D3268">
              <w:rPr>
                <w:sz w:val="24"/>
                <w:szCs w:val="24"/>
              </w:rPr>
              <w:t xml:space="preserve"> pri izbiri zunanje inštitucije za psihosocialno in strokovno pomoč</w:t>
            </w:r>
          </w:p>
        </w:tc>
        <w:tc>
          <w:tcPr>
            <w:tcW w:w="3176" w:type="dxa"/>
          </w:tcPr>
          <w:p w:rsidR="00DB6CE8" w:rsidRPr="00035300" w:rsidRDefault="00DB6CE8" w:rsidP="008F312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60A4B" w:rsidTr="008F3122">
        <w:tc>
          <w:tcPr>
            <w:tcW w:w="3075" w:type="dxa"/>
          </w:tcPr>
          <w:p w:rsidR="00E60A4B" w:rsidRPr="00035300" w:rsidRDefault="00E60A4B" w:rsidP="008F31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47" w:type="dxa"/>
            <w:gridSpan w:val="2"/>
          </w:tcPr>
          <w:p w:rsidR="00E60A4B" w:rsidRDefault="00E60A4B" w:rsidP="008F31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o z razredom</w:t>
            </w:r>
          </w:p>
          <w:p w:rsidR="00E60A4B" w:rsidRPr="00035300" w:rsidRDefault="00E60A4B" w:rsidP="008506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ogovor, delavnice, tematske razredne ure)  </w:t>
            </w:r>
          </w:p>
        </w:tc>
      </w:tr>
      <w:tr w:rsidR="00D107DA" w:rsidTr="008F3122">
        <w:tc>
          <w:tcPr>
            <w:tcW w:w="3075" w:type="dxa"/>
          </w:tcPr>
          <w:p w:rsidR="00D107DA" w:rsidRPr="00035300" w:rsidRDefault="00D107DA" w:rsidP="008F31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47" w:type="dxa"/>
            <w:gridSpan w:val="2"/>
          </w:tcPr>
          <w:p w:rsidR="00D107DA" w:rsidRDefault="00D107DA" w:rsidP="00D107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anitev staršev na roditeljskem sestanku o dogodku ter ukrepih šole</w:t>
            </w:r>
          </w:p>
        </w:tc>
      </w:tr>
    </w:tbl>
    <w:p w:rsidR="009E39AD" w:rsidRDefault="009E39AD" w:rsidP="00403189"/>
    <w:p w:rsidR="00DB6CE8" w:rsidRDefault="009E39AD">
      <w:r>
        <w:br w:type="page"/>
      </w:r>
    </w:p>
    <w:p w:rsidR="00AA03CA" w:rsidRPr="005E593A" w:rsidRDefault="00AA03CA" w:rsidP="005E593A">
      <w:pPr>
        <w:jc w:val="center"/>
        <w:rPr>
          <w:sz w:val="24"/>
          <w:szCs w:val="24"/>
        </w:rPr>
      </w:pPr>
      <w:r w:rsidRPr="00FE03F5">
        <w:rPr>
          <w:b/>
          <w:sz w:val="28"/>
          <w:szCs w:val="28"/>
          <w:highlight w:val="magenta"/>
        </w:rPr>
        <w:lastRenderedPageBreak/>
        <w:t xml:space="preserve">OBRAVNAVA NASILJA </w:t>
      </w:r>
      <w:r>
        <w:rPr>
          <w:b/>
          <w:sz w:val="28"/>
          <w:szCs w:val="28"/>
          <w:highlight w:val="magenta"/>
        </w:rPr>
        <w:t xml:space="preserve">NAD </w:t>
      </w:r>
      <w:r w:rsidRPr="00FE03F5">
        <w:rPr>
          <w:b/>
          <w:sz w:val="28"/>
          <w:szCs w:val="28"/>
          <w:highlight w:val="magenta"/>
        </w:rPr>
        <w:t>STRO</w:t>
      </w:r>
      <w:r>
        <w:rPr>
          <w:b/>
          <w:sz w:val="28"/>
          <w:szCs w:val="28"/>
          <w:highlight w:val="magenta"/>
        </w:rPr>
        <w:t>KOVNIM DELAVCEM</w:t>
      </w:r>
    </w:p>
    <w:p w:rsidR="00AA03CA" w:rsidRPr="007C41F2" w:rsidRDefault="00AA03CA" w:rsidP="00AA03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BALNO NASILJE STARŠA NAD UČITELJEM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075"/>
        <w:gridCol w:w="3071"/>
        <w:gridCol w:w="3176"/>
      </w:tblGrid>
      <w:tr w:rsidR="00E11329" w:rsidRPr="00110637" w:rsidTr="006D748C">
        <w:tc>
          <w:tcPr>
            <w:tcW w:w="9322" w:type="dxa"/>
            <w:gridSpan w:val="3"/>
            <w:shd w:val="clear" w:color="auto" w:fill="EEECE1" w:themeFill="background2"/>
          </w:tcPr>
          <w:p w:rsidR="00E11329" w:rsidRDefault="00E11329" w:rsidP="006D748C">
            <w:pPr>
              <w:jc w:val="center"/>
              <w:rPr>
                <w:b/>
                <w:sz w:val="24"/>
                <w:szCs w:val="24"/>
              </w:rPr>
            </w:pPr>
            <w:r w:rsidRPr="00110637">
              <w:rPr>
                <w:b/>
                <w:sz w:val="24"/>
                <w:szCs w:val="24"/>
              </w:rPr>
              <w:t>TAKOJ</w:t>
            </w:r>
          </w:p>
          <w:p w:rsidR="00C16D2B" w:rsidRPr="00110637" w:rsidRDefault="00C16D2B" w:rsidP="006D74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1329" w:rsidTr="00C16D2B">
        <w:tc>
          <w:tcPr>
            <w:tcW w:w="3075" w:type="dxa"/>
            <w:shd w:val="clear" w:color="auto" w:fill="EEECE1" w:themeFill="background2"/>
          </w:tcPr>
          <w:p w:rsidR="00E11329" w:rsidRPr="00C16D2B" w:rsidRDefault="00C16D2B" w:rsidP="00C16D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16D2B">
              <w:rPr>
                <w:b/>
                <w:sz w:val="24"/>
                <w:szCs w:val="24"/>
              </w:rPr>
              <w:t>RAVNATELJ</w:t>
            </w:r>
          </w:p>
        </w:tc>
        <w:tc>
          <w:tcPr>
            <w:tcW w:w="3071" w:type="dxa"/>
            <w:shd w:val="clear" w:color="auto" w:fill="EEECE1" w:themeFill="background2"/>
          </w:tcPr>
          <w:p w:rsidR="00E11329" w:rsidRPr="00C16D2B" w:rsidRDefault="00C16D2B" w:rsidP="00C16D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16D2B">
              <w:rPr>
                <w:b/>
                <w:sz w:val="24"/>
                <w:szCs w:val="24"/>
              </w:rPr>
              <w:t>ŠSS</w:t>
            </w:r>
          </w:p>
        </w:tc>
        <w:tc>
          <w:tcPr>
            <w:tcW w:w="3176" w:type="dxa"/>
            <w:shd w:val="clear" w:color="auto" w:fill="EEECE1" w:themeFill="background2"/>
          </w:tcPr>
          <w:p w:rsidR="00E11329" w:rsidRPr="00C16D2B" w:rsidRDefault="00C16D2B" w:rsidP="00C16D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16D2B">
              <w:rPr>
                <w:b/>
                <w:sz w:val="24"/>
                <w:szCs w:val="24"/>
              </w:rPr>
              <w:t>UČITELJ /ŽRTEV</w:t>
            </w:r>
          </w:p>
        </w:tc>
      </w:tr>
      <w:tr w:rsidR="00E11329" w:rsidTr="006D748C">
        <w:tc>
          <w:tcPr>
            <w:tcW w:w="3075" w:type="dxa"/>
          </w:tcPr>
          <w:p w:rsidR="00E11329" w:rsidRPr="003F68F2" w:rsidRDefault="00E11329" w:rsidP="003F68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11329" w:rsidRPr="003F68F2" w:rsidRDefault="00E11329" w:rsidP="003F68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3F68F2" w:rsidRDefault="003F68F2" w:rsidP="003F68F2">
            <w:pPr>
              <w:spacing w:line="360" w:lineRule="auto"/>
              <w:rPr>
                <w:sz w:val="24"/>
                <w:szCs w:val="24"/>
              </w:rPr>
            </w:pPr>
            <w:r w:rsidRPr="003F68F2">
              <w:rPr>
                <w:sz w:val="24"/>
                <w:szCs w:val="24"/>
              </w:rPr>
              <w:t>obvesti ravnatelja</w:t>
            </w:r>
            <w:r w:rsidR="00AA03CA">
              <w:rPr>
                <w:sz w:val="24"/>
                <w:szCs w:val="24"/>
              </w:rPr>
              <w:t xml:space="preserve"> in ŠSS</w:t>
            </w:r>
          </w:p>
          <w:p w:rsidR="003F68F2" w:rsidRPr="003F68F2" w:rsidRDefault="003F68F2" w:rsidP="003F68F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A03CA" w:rsidTr="006D748C">
        <w:tc>
          <w:tcPr>
            <w:tcW w:w="3075" w:type="dxa"/>
          </w:tcPr>
          <w:p w:rsidR="00AA03CA" w:rsidRDefault="00AA03CA" w:rsidP="003F68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čita učitelja in</w:t>
            </w:r>
          </w:p>
          <w:p w:rsidR="00AA03CA" w:rsidRDefault="00AA03CA" w:rsidP="003F68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ovor z učiteljem</w:t>
            </w:r>
          </w:p>
          <w:p w:rsidR="00AA03CA" w:rsidRPr="003F68F2" w:rsidRDefault="00AA03CA" w:rsidP="003F68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nik pogovora</w:t>
            </w:r>
          </w:p>
        </w:tc>
        <w:tc>
          <w:tcPr>
            <w:tcW w:w="3071" w:type="dxa"/>
          </w:tcPr>
          <w:p w:rsidR="00AA03CA" w:rsidRPr="003F68F2" w:rsidRDefault="00AA03CA" w:rsidP="003F68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AA03CA" w:rsidRPr="003F68F2" w:rsidRDefault="00AA03CA" w:rsidP="003F68F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32E91" w:rsidTr="006D748C">
        <w:tc>
          <w:tcPr>
            <w:tcW w:w="3075" w:type="dxa"/>
          </w:tcPr>
          <w:p w:rsidR="00C32E91" w:rsidRDefault="00C32E91" w:rsidP="00D307A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primeru </w:t>
            </w:r>
            <w:r w:rsidR="00D307A2">
              <w:rPr>
                <w:sz w:val="24"/>
                <w:szCs w:val="24"/>
              </w:rPr>
              <w:t>suma kaznivega dejanja</w:t>
            </w:r>
            <w:r>
              <w:rPr>
                <w:sz w:val="24"/>
                <w:szCs w:val="24"/>
              </w:rPr>
              <w:t xml:space="preserve"> obvesti Policijo</w:t>
            </w:r>
          </w:p>
        </w:tc>
        <w:tc>
          <w:tcPr>
            <w:tcW w:w="3071" w:type="dxa"/>
          </w:tcPr>
          <w:p w:rsidR="00C32E91" w:rsidRPr="003F68F2" w:rsidRDefault="00C32E91" w:rsidP="003F68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C32E91" w:rsidRPr="003F68F2" w:rsidRDefault="00C32E91" w:rsidP="003F68F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1329" w:rsidTr="006D748C">
        <w:tc>
          <w:tcPr>
            <w:tcW w:w="3075" w:type="dxa"/>
          </w:tcPr>
          <w:p w:rsidR="003F68F2" w:rsidRPr="003F68F2" w:rsidRDefault="003F68F2" w:rsidP="00AA03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11329" w:rsidRPr="003F68F2" w:rsidRDefault="00AA03CA" w:rsidP="003F68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ra učitelju in psihosocialna pomoč</w:t>
            </w:r>
          </w:p>
        </w:tc>
        <w:tc>
          <w:tcPr>
            <w:tcW w:w="3176" w:type="dxa"/>
          </w:tcPr>
          <w:p w:rsidR="00E11329" w:rsidRPr="003F68F2" w:rsidRDefault="00E11329" w:rsidP="003F68F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F68F2" w:rsidTr="006D748C">
        <w:tc>
          <w:tcPr>
            <w:tcW w:w="3075" w:type="dxa"/>
          </w:tcPr>
          <w:p w:rsidR="003F68F2" w:rsidRPr="003F68F2" w:rsidRDefault="003F68F2" w:rsidP="003F68F2">
            <w:pPr>
              <w:spacing w:line="360" w:lineRule="auto"/>
              <w:rPr>
                <w:sz w:val="24"/>
                <w:szCs w:val="24"/>
              </w:rPr>
            </w:pPr>
            <w:r w:rsidRPr="003F68F2">
              <w:rPr>
                <w:sz w:val="24"/>
                <w:szCs w:val="24"/>
              </w:rPr>
              <w:t>pripravi načrt za zaščito učitelja</w:t>
            </w:r>
            <w:r w:rsidR="00E05B88">
              <w:rPr>
                <w:sz w:val="24"/>
                <w:szCs w:val="24"/>
              </w:rPr>
              <w:t xml:space="preserve"> (dogovor o nadaljnji komunikaciji</w:t>
            </w:r>
            <w:r w:rsidR="00AA03CA">
              <w:rPr>
                <w:sz w:val="24"/>
                <w:szCs w:val="24"/>
              </w:rPr>
              <w:t xml:space="preserve"> z nasilnim staršem)</w:t>
            </w:r>
          </w:p>
        </w:tc>
        <w:tc>
          <w:tcPr>
            <w:tcW w:w="3071" w:type="dxa"/>
          </w:tcPr>
          <w:p w:rsidR="003F68F2" w:rsidRPr="003F68F2" w:rsidRDefault="003F68F2" w:rsidP="003F68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3F68F2" w:rsidRPr="003F68F2" w:rsidRDefault="003F68F2" w:rsidP="003F68F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1329" w:rsidRPr="00110637" w:rsidTr="006D748C">
        <w:tc>
          <w:tcPr>
            <w:tcW w:w="9322" w:type="dxa"/>
            <w:gridSpan w:val="3"/>
            <w:shd w:val="clear" w:color="auto" w:fill="EEECE1" w:themeFill="background2"/>
          </w:tcPr>
          <w:p w:rsidR="00E11329" w:rsidRDefault="00E11329" w:rsidP="006D748C">
            <w:pPr>
              <w:jc w:val="center"/>
              <w:rPr>
                <w:b/>
                <w:sz w:val="24"/>
                <w:szCs w:val="24"/>
              </w:rPr>
            </w:pPr>
            <w:r w:rsidRPr="00110637">
              <w:rPr>
                <w:b/>
                <w:sz w:val="24"/>
                <w:szCs w:val="24"/>
              </w:rPr>
              <w:t>KASNEJE ( procesno)</w:t>
            </w:r>
          </w:p>
          <w:p w:rsidR="00C16D2B" w:rsidRPr="00110637" w:rsidRDefault="00C16D2B" w:rsidP="006D74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1329" w:rsidTr="006D748C">
        <w:tc>
          <w:tcPr>
            <w:tcW w:w="3075" w:type="dxa"/>
          </w:tcPr>
          <w:p w:rsidR="00E11329" w:rsidRDefault="00E35081" w:rsidP="006D74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E35081">
              <w:rPr>
                <w:rFonts w:cstheme="minorHAnsi"/>
                <w:sz w:val="24"/>
                <w:szCs w:val="24"/>
              </w:rPr>
              <w:t>ogovor s staršem/povzročiteljem</w:t>
            </w:r>
          </w:p>
          <w:p w:rsidR="00E35081" w:rsidRPr="00E35081" w:rsidRDefault="00E35081" w:rsidP="006D74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isnik pogovora</w:t>
            </w:r>
          </w:p>
        </w:tc>
        <w:tc>
          <w:tcPr>
            <w:tcW w:w="3071" w:type="dxa"/>
          </w:tcPr>
          <w:p w:rsidR="00E11329" w:rsidRPr="003F68F2" w:rsidRDefault="00E11329" w:rsidP="003F68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E11329" w:rsidRDefault="00E11329" w:rsidP="006D748C"/>
        </w:tc>
      </w:tr>
      <w:tr w:rsidR="00E35081" w:rsidTr="006D748C">
        <w:tc>
          <w:tcPr>
            <w:tcW w:w="3075" w:type="dxa"/>
          </w:tcPr>
          <w:p w:rsidR="00E35081" w:rsidRDefault="00E35081" w:rsidP="00EC2C03">
            <w:pPr>
              <w:spacing w:line="360" w:lineRule="auto"/>
            </w:pPr>
          </w:p>
        </w:tc>
        <w:tc>
          <w:tcPr>
            <w:tcW w:w="3071" w:type="dxa"/>
          </w:tcPr>
          <w:p w:rsidR="00E35081" w:rsidRPr="003F68F2" w:rsidRDefault="00E35081" w:rsidP="00EC2C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potrebi </w:t>
            </w:r>
            <w:r w:rsidR="00EC2C03">
              <w:rPr>
                <w:sz w:val="24"/>
                <w:szCs w:val="24"/>
              </w:rPr>
              <w:t xml:space="preserve">nadaljnji </w:t>
            </w:r>
            <w:r w:rsidRPr="003F68F2">
              <w:rPr>
                <w:sz w:val="24"/>
                <w:szCs w:val="24"/>
              </w:rPr>
              <w:t>podporni pogovori z učiteljem</w:t>
            </w:r>
          </w:p>
        </w:tc>
        <w:tc>
          <w:tcPr>
            <w:tcW w:w="3176" w:type="dxa"/>
          </w:tcPr>
          <w:p w:rsidR="00E35081" w:rsidRDefault="00EC2C03" w:rsidP="00EC2C03">
            <w:pPr>
              <w:spacing w:line="360" w:lineRule="auto"/>
            </w:pPr>
            <w:r>
              <w:rPr>
                <w:sz w:val="24"/>
                <w:szCs w:val="24"/>
              </w:rPr>
              <w:t>po potrebi p</w:t>
            </w:r>
            <w:r w:rsidRPr="00161C25">
              <w:rPr>
                <w:sz w:val="24"/>
                <w:szCs w:val="24"/>
              </w:rPr>
              <w:t>ridobi pravni nasvet</w:t>
            </w:r>
            <w:r>
              <w:rPr>
                <w:sz w:val="24"/>
                <w:szCs w:val="24"/>
              </w:rPr>
              <w:t>, pomoč sindikata</w:t>
            </w:r>
          </w:p>
        </w:tc>
      </w:tr>
      <w:tr w:rsidR="00E35081" w:rsidTr="008F3122">
        <w:tc>
          <w:tcPr>
            <w:tcW w:w="6146" w:type="dxa"/>
            <w:gridSpan w:val="2"/>
          </w:tcPr>
          <w:p w:rsidR="00E35081" w:rsidRDefault="00E35081" w:rsidP="00E350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E35081">
              <w:rPr>
                <w:sz w:val="24"/>
                <w:szCs w:val="24"/>
              </w:rPr>
              <w:t>kupni pogovor z učiteljem in staršem</w:t>
            </w:r>
            <w:r>
              <w:rPr>
                <w:sz w:val="24"/>
                <w:szCs w:val="24"/>
              </w:rPr>
              <w:t xml:space="preserve">/povzročiteljem </w:t>
            </w:r>
          </w:p>
          <w:p w:rsidR="00E35081" w:rsidRDefault="00E35081" w:rsidP="00E350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ni dogovor o nadaljnji komunikaciji</w:t>
            </w:r>
          </w:p>
          <w:p w:rsidR="00E35081" w:rsidRPr="003F68F2" w:rsidRDefault="00E35081" w:rsidP="00E3508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E35081" w:rsidRDefault="00E35081" w:rsidP="006D748C"/>
        </w:tc>
      </w:tr>
    </w:tbl>
    <w:p w:rsidR="00501EBD" w:rsidRDefault="00501EBD" w:rsidP="00E11329">
      <w:pPr>
        <w:rPr>
          <w:b/>
          <w:sz w:val="24"/>
          <w:szCs w:val="24"/>
        </w:rPr>
      </w:pPr>
    </w:p>
    <w:p w:rsidR="00C84B3B" w:rsidRDefault="00C84B3B" w:rsidP="00E11329">
      <w:pPr>
        <w:rPr>
          <w:b/>
          <w:sz w:val="24"/>
          <w:szCs w:val="24"/>
        </w:rPr>
      </w:pPr>
    </w:p>
    <w:p w:rsidR="00C84B3B" w:rsidRDefault="00C84B3B" w:rsidP="00E11329">
      <w:pPr>
        <w:rPr>
          <w:b/>
          <w:sz w:val="24"/>
          <w:szCs w:val="24"/>
        </w:rPr>
      </w:pPr>
    </w:p>
    <w:p w:rsidR="003C2D30" w:rsidRPr="00690313" w:rsidRDefault="003C2D30" w:rsidP="003C2D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3C2D30" w:rsidRPr="00FE03F5" w:rsidRDefault="003C2D30" w:rsidP="003C2D30">
      <w:pPr>
        <w:jc w:val="center"/>
        <w:rPr>
          <w:b/>
          <w:sz w:val="28"/>
          <w:szCs w:val="28"/>
        </w:rPr>
      </w:pPr>
      <w:r w:rsidRPr="00FE03F5">
        <w:rPr>
          <w:b/>
          <w:sz w:val="28"/>
          <w:szCs w:val="28"/>
          <w:highlight w:val="magenta"/>
        </w:rPr>
        <w:lastRenderedPageBreak/>
        <w:t xml:space="preserve">OBRAVNAVA NASILJA </w:t>
      </w:r>
      <w:r>
        <w:rPr>
          <w:b/>
          <w:sz w:val="28"/>
          <w:szCs w:val="28"/>
          <w:highlight w:val="magenta"/>
        </w:rPr>
        <w:t xml:space="preserve">NAD </w:t>
      </w:r>
      <w:r w:rsidRPr="00FE03F5">
        <w:rPr>
          <w:b/>
          <w:sz w:val="28"/>
          <w:szCs w:val="28"/>
          <w:highlight w:val="magenta"/>
        </w:rPr>
        <w:t>STRO</w:t>
      </w:r>
      <w:r>
        <w:rPr>
          <w:b/>
          <w:sz w:val="28"/>
          <w:szCs w:val="28"/>
          <w:highlight w:val="magenta"/>
        </w:rPr>
        <w:t>KOVNIM DELAVCEM</w:t>
      </w:r>
      <w:r w:rsidRPr="00BB1BE6">
        <w:rPr>
          <w:b/>
          <w:sz w:val="28"/>
          <w:szCs w:val="28"/>
        </w:rPr>
        <w:t xml:space="preserve"> </w:t>
      </w:r>
    </w:p>
    <w:p w:rsidR="00E11329" w:rsidRPr="00501EBD" w:rsidRDefault="003C2D30" w:rsidP="00D00A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ZIČNO NASILJE STARŠA NAD UČITELJEM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075"/>
        <w:gridCol w:w="3071"/>
        <w:gridCol w:w="3176"/>
      </w:tblGrid>
      <w:tr w:rsidR="00E11329" w:rsidRPr="00110637" w:rsidTr="006D748C">
        <w:tc>
          <w:tcPr>
            <w:tcW w:w="9322" w:type="dxa"/>
            <w:gridSpan w:val="3"/>
            <w:shd w:val="clear" w:color="auto" w:fill="EEECE1" w:themeFill="background2"/>
          </w:tcPr>
          <w:p w:rsidR="00E11329" w:rsidRDefault="00E11329" w:rsidP="006D748C">
            <w:pPr>
              <w:jc w:val="center"/>
              <w:rPr>
                <w:b/>
                <w:sz w:val="24"/>
                <w:szCs w:val="24"/>
              </w:rPr>
            </w:pPr>
            <w:r w:rsidRPr="00110637">
              <w:rPr>
                <w:b/>
                <w:sz w:val="24"/>
                <w:szCs w:val="24"/>
              </w:rPr>
              <w:t>TAKOJ</w:t>
            </w:r>
          </w:p>
          <w:p w:rsidR="00501EBD" w:rsidRPr="00110637" w:rsidRDefault="00501EBD" w:rsidP="006D74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1329" w:rsidTr="00501EBD">
        <w:tc>
          <w:tcPr>
            <w:tcW w:w="3075" w:type="dxa"/>
            <w:shd w:val="clear" w:color="auto" w:fill="EEECE1" w:themeFill="background2"/>
          </w:tcPr>
          <w:p w:rsidR="00E11329" w:rsidRPr="00501EBD" w:rsidRDefault="00501EBD" w:rsidP="00501E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01EBD">
              <w:rPr>
                <w:b/>
                <w:sz w:val="24"/>
                <w:szCs w:val="24"/>
              </w:rPr>
              <w:t>RAVNATELJ</w:t>
            </w:r>
          </w:p>
        </w:tc>
        <w:tc>
          <w:tcPr>
            <w:tcW w:w="3071" w:type="dxa"/>
            <w:shd w:val="clear" w:color="auto" w:fill="EEECE1" w:themeFill="background2"/>
          </w:tcPr>
          <w:p w:rsidR="00E11329" w:rsidRPr="00501EBD" w:rsidRDefault="00501EBD" w:rsidP="00501E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01EBD">
              <w:rPr>
                <w:b/>
                <w:sz w:val="24"/>
                <w:szCs w:val="24"/>
              </w:rPr>
              <w:t>ŠSS</w:t>
            </w:r>
          </w:p>
        </w:tc>
        <w:tc>
          <w:tcPr>
            <w:tcW w:w="3176" w:type="dxa"/>
            <w:shd w:val="clear" w:color="auto" w:fill="EEECE1" w:themeFill="background2"/>
          </w:tcPr>
          <w:p w:rsidR="00E11329" w:rsidRPr="00501EBD" w:rsidRDefault="00501EBD" w:rsidP="00501E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01EBD">
              <w:rPr>
                <w:b/>
                <w:sz w:val="24"/>
                <w:szCs w:val="24"/>
              </w:rPr>
              <w:t>UČITELJ/ŽRTEV</w:t>
            </w:r>
          </w:p>
        </w:tc>
      </w:tr>
      <w:tr w:rsidR="00E11329" w:rsidTr="006D748C">
        <w:tc>
          <w:tcPr>
            <w:tcW w:w="3075" w:type="dxa"/>
          </w:tcPr>
          <w:p w:rsidR="00E11329" w:rsidRPr="00501EBD" w:rsidRDefault="00E11329" w:rsidP="00501EB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11329" w:rsidRDefault="00E11329" w:rsidP="006D748C"/>
        </w:tc>
        <w:tc>
          <w:tcPr>
            <w:tcW w:w="3176" w:type="dxa"/>
          </w:tcPr>
          <w:p w:rsidR="00E11329" w:rsidRDefault="0084301A" w:rsidP="006D748C">
            <w:pPr>
              <w:rPr>
                <w:sz w:val="24"/>
                <w:szCs w:val="24"/>
              </w:rPr>
            </w:pPr>
            <w:r w:rsidRPr="0084301A">
              <w:rPr>
                <w:sz w:val="24"/>
                <w:szCs w:val="24"/>
              </w:rPr>
              <w:t>obvesti ravnatelja</w:t>
            </w:r>
          </w:p>
          <w:p w:rsidR="0084301A" w:rsidRDefault="0084301A" w:rsidP="006D748C">
            <w:pPr>
              <w:rPr>
                <w:sz w:val="24"/>
                <w:szCs w:val="24"/>
              </w:rPr>
            </w:pPr>
          </w:p>
          <w:p w:rsidR="0084301A" w:rsidRPr="0084301A" w:rsidRDefault="0084301A" w:rsidP="006D748C">
            <w:pPr>
              <w:rPr>
                <w:sz w:val="24"/>
                <w:szCs w:val="24"/>
              </w:rPr>
            </w:pPr>
          </w:p>
        </w:tc>
      </w:tr>
      <w:tr w:rsidR="0084301A" w:rsidTr="006D748C">
        <w:tc>
          <w:tcPr>
            <w:tcW w:w="3075" w:type="dxa"/>
          </w:tcPr>
          <w:p w:rsidR="0084301A" w:rsidRDefault="0084301A" w:rsidP="00501E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čita učitelja,</w:t>
            </w:r>
          </w:p>
          <w:p w:rsidR="0084301A" w:rsidRPr="00501EBD" w:rsidRDefault="0084301A" w:rsidP="0084301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primeru poškodbe – zagotovitev zdravstvene oskrbe</w:t>
            </w:r>
          </w:p>
        </w:tc>
        <w:tc>
          <w:tcPr>
            <w:tcW w:w="3071" w:type="dxa"/>
          </w:tcPr>
          <w:p w:rsidR="0084301A" w:rsidRDefault="0084301A" w:rsidP="006D748C"/>
        </w:tc>
        <w:tc>
          <w:tcPr>
            <w:tcW w:w="3176" w:type="dxa"/>
          </w:tcPr>
          <w:p w:rsidR="0084301A" w:rsidRPr="0084301A" w:rsidRDefault="0084301A" w:rsidP="006D748C">
            <w:pPr>
              <w:rPr>
                <w:sz w:val="24"/>
                <w:szCs w:val="24"/>
              </w:rPr>
            </w:pPr>
          </w:p>
        </w:tc>
      </w:tr>
      <w:tr w:rsidR="00E11329" w:rsidTr="006D748C">
        <w:tc>
          <w:tcPr>
            <w:tcW w:w="3075" w:type="dxa"/>
          </w:tcPr>
          <w:p w:rsidR="00E11329" w:rsidRDefault="005B132A" w:rsidP="00501E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vesti </w:t>
            </w:r>
            <w:r w:rsidR="00501EBD" w:rsidRPr="00501EBD">
              <w:rPr>
                <w:sz w:val="24"/>
                <w:szCs w:val="24"/>
              </w:rPr>
              <w:t>Policijo</w:t>
            </w:r>
            <w:r>
              <w:rPr>
                <w:sz w:val="24"/>
                <w:szCs w:val="24"/>
              </w:rPr>
              <w:t xml:space="preserve"> o dogodku</w:t>
            </w:r>
          </w:p>
          <w:p w:rsidR="00501EBD" w:rsidRPr="00501EBD" w:rsidRDefault="00501EBD" w:rsidP="00501EB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11329" w:rsidRDefault="00E11329" w:rsidP="006D748C"/>
        </w:tc>
        <w:tc>
          <w:tcPr>
            <w:tcW w:w="3176" w:type="dxa"/>
          </w:tcPr>
          <w:p w:rsidR="00E11329" w:rsidRDefault="00E11329" w:rsidP="006D748C"/>
        </w:tc>
      </w:tr>
      <w:tr w:rsidR="00501EBD" w:rsidTr="006D748C">
        <w:tc>
          <w:tcPr>
            <w:tcW w:w="3075" w:type="dxa"/>
          </w:tcPr>
          <w:p w:rsidR="00501EBD" w:rsidRDefault="00501EBD" w:rsidP="00501EBD">
            <w:pPr>
              <w:spacing w:line="360" w:lineRule="auto"/>
              <w:rPr>
                <w:sz w:val="24"/>
                <w:szCs w:val="24"/>
              </w:rPr>
            </w:pPr>
            <w:r w:rsidRPr="00501EBD">
              <w:rPr>
                <w:sz w:val="24"/>
                <w:szCs w:val="24"/>
              </w:rPr>
              <w:t>naredi zapisnik dogodka</w:t>
            </w:r>
          </w:p>
          <w:p w:rsidR="00501EBD" w:rsidRPr="00501EBD" w:rsidRDefault="00501EBD" w:rsidP="00501EB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501EBD" w:rsidRDefault="00501EBD" w:rsidP="006D748C"/>
        </w:tc>
        <w:tc>
          <w:tcPr>
            <w:tcW w:w="3176" w:type="dxa"/>
          </w:tcPr>
          <w:p w:rsidR="00501EBD" w:rsidRDefault="00501EBD" w:rsidP="006D748C"/>
        </w:tc>
      </w:tr>
      <w:tr w:rsidR="00501EBD" w:rsidTr="006D748C">
        <w:tc>
          <w:tcPr>
            <w:tcW w:w="3075" w:type="dxa"/>
          </w:tcPr>
          <w:p w:rsidR="00501EBD" w:rsidRDefault="00501EBD" w:rsidP="006D748C">
            <w:pPr>
              <w:rPr>
                <w:sz w:val="24"/>
                <w:szCs w:val="24"/>
              </w:rPr>
            </w:pPr>
            <w:r w:rsidRPr="003F68F2">
              <w:rPr>
                <w:sz w:val="24"/>
                <w:szCs w:val="24"/>
              </w:rPr>
              <w:t xml:space="preserve">pripravi </w:t>
            </w:r>
            <w:r w:rsidR="005B132A">
              <w:rPr>
                <w:sz w:val="24"/>
                <w:szCs w:val="24"/>
              </w:rPr>
              <w:t xml:space="preserve">interni </w:t>
            </w:r>
            <w:r w:rsidRPr="003F68F2">
              <w:rPr>
                <w:sz w:val="24"/>
                <w:szCs w:val="24"/>
              </w:rPr>
              <w:t>načrt za zaščito učitelja</w:t>
            </w:r>
            <w:r w:rsidR="00F64736">
              <w:rPr>
                <w:sz w:val="24"/>
                <w:szCs w:val="24"/>
              </w:rPr>
              <w:t xml:space="preserve"> in drugih strokovnih delavcev</w:t>
            </w:r>
          </w:p>
          <w:p w:rsidR="005B132A" w:rsidRDefault="005B132A" w:rsidP="006D748C"/>
        </w:tc>
        <w:tc>
          <w:tcPr>
            <w:tcW w:w="3071" w:type="dxa"/>
          </w:tcPr>
          <w:p w:rsidR="00501EBD" w:rsidRDefault="00501EBD" w:rsidP="006D748C"/>
        </w:tc>
        <w:tc>
          <w:tcPr>
            <w:tcW w:w="3176" w:type="dxa"/>
          </w:tcPr>
          <w:p w:rsidR="00501EBD" w:rsidRDefault="00501EBD" w:rsidP="006D748C"/>
        </w:tc>
      </w:tr>
      <w:tr w:rsidR="005B132A" w:rsidTr="006D748C">
        <w:tc>
          <w:tcPr>
            <w:tcW w:w="3075" w:type="dxa"/>
          </w:tcPr>
          <w:p w:rsidR="005B132A" w:rsidRDefault="005B132A" w:rsidP="006D7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esti oddelčni učiteljski zbor o dogodku</w:t>
            </w:r>
            <w:r w:rsidR="008C1C54">
              <w:rPr>
                <w:sz w:val="24"/>
                <w:szCs w:val="24"/>
              </w:rPr>
              <w:t xml:space="preserve">, </w:t>
            </w:r>
          </w:p>
          <w:p w:rsidR="008C1C54" w:rsidRDefault="008C1C54" w:rsidP="006D7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ovor o nadaljnji komunikaciji s staršem/povzročiteljem</w:t>
            </w:r>
          </w:p>
          <w:p w:rsidR="005B132A" w:rsidRPr="003F68F2" w:rsidRDefault="005B132A" w:rsidP="006D748C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5B132A" w:rsidRDefault="005B132A" w:rsidP="006D748C"/>
        </w:tc>
        <w:tc>
          <w:tcPr>
            <w:tcW w:w="3176" w:type="dxa"/>
          </w:tcPr>
          <w:p w:rsidR="005B132A" w:rsidRDefault="005B132A" w:rsidP="006D748C"/>
        </w:tc>
      </w:tr>
      <w:tr w:rsidR="00E11329" w:rsidRPr="00110637" w:rsidTr="006D748C">
        <w:tc>
          <w:tcPr>
            <w:tcW w:w="9322" w:type="dxa"/>
            <w:gridSpan w:val="3"/>
            <w:shd w:val="clear" w:color="auto" w:fill="EEECE1" w:themeFill="background2"/>
          </w:tcPr>
          <w:p w:rsidR="00E11329" w:rsidRDefault="00E11329" w:rsidP="006D748C">
            <w:pPr>
              <w:jc w:val="center"/>
              <w:rPr>
                <w:b/>
                <w:sz w:val="24"/>
                <w:szCs w:val="24"/>
              </w:rPr>
            </w:pPr>
            <w:r w:rsidRPr="00110637">
              <w:rPr>
                <w:b/>
                <w:sz w:val="24"/>
                <w:szCs w:val="24"/>
              </w:rPr>
              <w:t>KASNEJE ( procesno)</w:t>
            </w:r>
          </w:p>
          <w:p w:rsidR="00501EBD" w:rsidRPr="00110637" w:rsidRDefault="00501EBD" w:rsidP="006D74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1329" w:rsidTr="006D748C">
        <w:tc>
          <w:tcPr>
            <w:tcW w:w="3075" w:type="dxa"/>
          </w:tcPr>
          <w:p w:rsidR="00E11329" w:rsidRDefault="00E11329" w:rsidP="006A5F73">
            <w:pPr>
              <w:spacing w:line="360" w:lineRule="auto"/>
            </w:pPr>
          </w:p>
        </w:tc>
        <w:tc>
          <w:tcPr>
            <w:tcW w:w="3071" w:type="dxa"/>
          </w:tcPr>
          <w:p w:rsidR="00E11329" w:rsidRPr="00501EBD" w:rsidRDefault="00501EBD" w:rsidP="006A5F73">
            <w:pPr>
              <w:spacing w:line="360" w:lineRule="auto"/>
              <w:rPr>
                <w:sz w:val="24"/>
                <w:szCs w:val="24"/>
              </w:rPr>
            </w:pPr>
            <w:r w:rsidRPr="00501EBD">
              <w:rPr>
                <w:sz w:val="24"/>
                <w:szCs w:val="24"/>
              </w:rPr>
              <w:t>podporni pogovori z učiteljem</w:t>
            </w:r>
          </w:p>
        </w:tc>
        <w:tc>
          <w:tcPr>
            <w:tcW w:w="3176" w:type="dxa"/>
          </w:tcPr>
          <w:p w:rsidR="00E11329" w:rsidRDefault="006A5F73" w:rsidP="006A5F73">
            <w:pPr>
              <w:spacing w:line="360" w:lineRule="auto"/>
            </w:pPr>
            <w:r>
              <w:rPr>
                <w:sz w:val="24"/>
                <w:szCs w:val="24"/>
              </w:rPr>
              <w:t>po potrebi p</w:t>
            </w:r>
            <w:r w:rsidRPr="00161C25">
              <w:rPr>
                <w:sz w:val="24"/>
                <w:szCs w:val="24"/>
              </w:rPr>
              <w:t>ridobi pravni nasvet</w:t>
            </w:r>
            <w:r>
              <w:rPr>
                <w:sz w:val="24"/>
                <w:szCs w:val="24"/>
              </w:rPr>
              <w:t>, pomoč sindikata</w:t>
            </w:r>
          </w:p>
        </w:tc>
      </w:tr>
      <w:tr w:rsidR="00433E8C" w:rsidTr="006D748C">
        <w:tc>
          <w:tcPr>
            <w:tcW w:w="3075" w:type="dxa"/>
          </w:tcPr>
          <w:p w:rsidR="00433E8C" w:rsidRPr="00433E8C" w:rsidRDefault="00433E8C" w:rsidP="006D748C">
            <w:pPr>
              <w:rPr>
                <w:sz w:val="24"/>
                <w:szCs w:val="24"/>
              </w:rPr>
            </w:pPr>
            <w:r w:rsidRPr="00433E8C">
              <w:rPr>
                <w:sz w:val="24"/>
                <w:szCs w:val="24"/>
              </w:rPr>
              <w:t xml:space="preserve">spremljanje komunikacije strokovnih delavcev s staršem/povzročiteljem </w:t>
            </w:r>
          </w:p>
        </w:tc>
        <w:tc>
          <w:tcPr>
            <w:tcW w:w="3071" w:type="dxa"/>
          </w:tcPr>
          <w:p w:rsidR="00433E8C" w:rsidRPr="00501EBD" w:rsidRDefault="00433E8C" w:rsidP="00501EB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433E8C" w:rsidRDefault="00433E8C" w:rsidP="006D748C"/>
        </w:tc>
      </w:tr>
    </w:tbl>
    <w:p w:rsidR="00E11329" w:rsidRDefault="00E11329" w:rsidP="00E11329"/>
    <w:p w:rsidR="00C84B3B" w:rsidRDefault="00C84B3B" w:rsidP="00E11329"/>
    <w:p w:rsidR="00C84B3B" w:rsidRDefault="00C84B3B" w:rsidP="00E11329"/>
    <w:p w:rsidR="00C84B3B" w:rsidRDefault="00C84B3B" w:rsidP="00E11329"/>
    <w:sectPr w:rsidR="00C84B3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AB" w:rsidRDefault="00B727AB" w:rsidP="00BB7AA4">
      <w:pPr>
        <w:spacing w:after="0" w:line="240" w:lineRule="auto"/>
      </w:pPr>
      <w:r>
        <w:separator/>
      </w:r>
    </w:p>
  </w:endnote>
  <w:endnote w:type="continuationSeparator" w:id="0">
    <w:p w:rsidR="00B727AB" w:rsidRDefault="00B727AB" w:rsidP="00BB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247384"/>
      <w:docPartObj>
        <w:docPartGallery w:val="Page Numbers (Bottom of Page)"/>
        <w:docPartUnique/>
      </w:docPartObj>
    </w:sdtPr>
    <w:sdtEndPr/>
    <w:sdtContent>
      <w:p w:rsidR="008F3122" w:rsidRDefault="008F312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375">
          <w:rPr>
            <w:noProof/>
          </w:rPr>
          <w:t>1</w:t>
        </w:r>
        <w:r>
          <w:fldChar w:fldCharType="end"/>
        </w:r>
      </w:p>
    </w:sdtContent>
  </w:sdt>
  <w:p w:rsidR="008F3122" w:rsidRDefault="008F312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AB" w:rsidRDefault="00B727AB" w:rsidP="00BB7AA4">
      <w:pPr>
        <w:spacing w:after="0" w:line="240" w:lineRule="auto"/>
      </w:pPr>
      <w:r>
        <w:separator/>
      </w:r>
    </w:p>
  </w:footnote>
  <w:footnote w:type="continuationSeparator" w:id="0">
    <w:p w:rsidR="00B727AB" w:rsidRDefault="00B727AB" w:rsidP="00BB7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4EB"/>
    <w:multiLevelType w:val="hybridMultilevel"/>
    <w:tmpl w:val="A994FFDE"/>
    <w:lvl w:ilvl="0" w:tplc="DBD409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A6EE7"/>
    <w:multiLevelType w:val="hybridMultilevel"/>
    <w:tmpl w:val="0C461B24"/>
    <w:lvl w:ilvl="0" w:tplc="98CEAAF6">
      <w:numFmt w:val="bullet"/>
      <w:lvlText w:val="-"/>
      <w:lvlJc w:val="left"/>
      <w:pPr>
        <w:ind w:left="19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4DFC7975"/>
    <w:multiLevelType w:val="hybridMultilevel"/>
    <w:tmpl w:val="5F3A87EE"/>
    <w:lvl w:ilvl="0" w:tplc="42841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37298"/>
    <w:multiLevelType w:val="hybridMultilevel"/>
    <w:tmpl w:val="A9941DF6"/>
    <w:lvl w:ilvl="0" w:tplc="FB3CB858">
      <w:numFmt w:val="bullet"/>
      <w:lvlText w:val="-"/>
      <w:lvlJc w:val="left"/>
      <w:pPr>
        <w:ind w:left="18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29"/>
    <w:rsid w:val="00014BAF"/>
    <w:rsid w:val="00014DF2"/>
    <w:rsid w:val="00015EDC"/>
    <w:rsid w:val="00025522"/>
    <w:rsid w:val="00035300"/>
    <w:rsid w:val="000367E9"/>
    <w:rsid w:val="00045456"/>
    <w:rsid w:val="00053EF4"/>
    <w:rsid w:val="00054353"/>
    <w:rsid w:val="000649F6"/>
    <w:rsid w:val="00081426"/>
    <w:rsid w:val="000A1F3B"/>
    <w:rsid w:val="000A4D2D"/>
    <w:rsid w:val="000A575B"/>
    <w:rsid w:val="000A6ED5"/>
    <w:rsid w:val="000B09EA"/>
    <w:rsid w:val="000B132C"/>
    <w:rsid w:val="000B227A"/>
    <w:rsid w:val="000D5702"/>
    <w:rsid w:val="000D7B88"/>
    <w:rsid w:val="00101388"/>
    <w:rsid w:val="00102C75"/>
    <w:rsid w:val="00110A5B"/>
    <w:rsid w:val="00112470"/>
    <w:rsid w:val="00115BF0"/>
    <w:rsid w:val="00135CBB"/>
    <w:rsid w:val="001429AE"/>
    <w:rsid w:val="00161C25"/>
    <w:rsid w:val="00182ED8"/>
    <w:rsid w:val="001B345A"/>
    <w:rsid w:val="001D700C"/>
    <w:rsid w:val="001F057E"/>
    <w:rsid w:val="001F6E75"/>
    <w:rsid w:val="00222210"/>
    <w:rsid w:val="002352CC"/>
    <w:rsid w:val="002375C8"/>
    <w:rsid w:val="00251CFD"/>
    <w:rsid w:val="0025730E"/>
    <w:rsid w:val="002707C3"/>
    <w:rsid w:val="00270B59"/>
    <w:rsid w:val="00272CD5"/>
    <w:rsid w:val="00277BD9"/>
    <w:rsid w:val="002813C5"/>
    <w:rsid w:val="0028291E"/>
    <w:rsid w:val="00286A3B"/>
    <w:rsid w:val="002A0355"/>
    <w:rsid w:val="002A2B3E"/>
    <w:rsid w:val="002B3C11"/>
    <w:rsid w:val="002C12FC"/>
    <w:rsid w:val="002D5C43"/>
    <w:rsid w:val="002E2992"/>
    <w:rsid w:val="002F1330"/>
    <w:rsid w:val="0031227B"/>
    <w:rsid w:val="00313D45"/>
    <w:rsid w:val="0031576E"/>
    <w:rsid w:val="0033315B"/>
    <w:rsid w:val="0034195D"/>
    <w:rsid w:val="0034593D"/>
    <w:rsid w:val="00347C84"/>
    <w:rsid w:val="0035216B"/>
    <w:rsid w:val="003536AC"/>
    <w:rsid w:val="0036542D"/>
    <w:rsid w:val="00366367"/>
    <w:rsid w:val="0039249D"/>
    <w:rsid w:val="00395300"/>
    <w:rsid w:val="003A4922"/>
    <w:rsid w:val="003C2103"/>
    <w:rsid w:val="003C227F"/>
    <w:rsid w:val="003C2D30"/>
    <w:rsid w:val="003D1C61"/>
    <w:rsid w:val="003D2B03"/>
    <w:rsid w:val="003E7DFC"/>
    <w:rsid w:val="003F0999"/>
    <w:rsid w:val="003F1897"/>
    <w:rsid w:val="003F199D"/>
    <w:rsid w:val="003F68F2"/>
    <w:rsid w:val="00403189"/>
    <w:rsid w:val="00410C66"/>
    <w:rsid w:val="00413A9B"/>
    <w:rsid w:val="00415138"/>
    <w:rsid w:val="00433E8C"/>
    <w:rsid w:val="00453345"/>
    <w:rsid w:val="004576E6"/>
    <w:rsid w:val="00471221"/>
    <w:rsid w:val="00472B71"/>
    <w:rsid w:val="00472BB9"/>
    <w:rsid w:val="00477A7E"/>
    <w:rsid w:val="00482500"/>
    <w:rsid w:val="004917B6"/>
    <w:rsid w:val="004B3259"/>
    <w:rsid w:val="004C134E"/>
    <w:rsid w:val="004D659E"/>
    <w:rsid w:val="004D6795"/>
    <w:rsid w:val="004D72EC"/>
    <w:rsid w:val="004E527F"/>
    <w:rsid w:val="004E55EF"/>
    <w:rsid w:val="004F2497"/>
    <w:rsid w:val="00501EBD"/>
    <w:rsid w:val="00503B76"/>
    <w:rsid w:val="005240FD"/>
    <w:rsid w:val="00531455"/>
    <w:rsid w:val="00554F22"/>
    <w:rsid w:val="00567F72"/>
    <w:rsid w:val="005939DB"/>
    <w:rsid w:val="005949FB"/>
    <w:rsid w:val="005A2941"/>
    <w:rsid w:val="005A4562"/>
    <w:rsid w:val="005B132A"/>
    <w:rsid w:val="005B460F"/>
    <w:rsid w:val="005B709F"/>
    <w:rsid w:val="005D57A4"/>
    <w:rsid w:val="005E593A"/>
    <w:rsid w:val="00602E27"/>
    <w:rsid w:val="00611232"/>
    <w:rsid w:val="006222F8"/>
    <w:rsid w:val="00627066"/>
    <w:rsid w:val="00631024"/>
    <w:rsid w:val="0064280D"/>
    <w:rsid w:val="00650D1A"/>
    <w:rsid w:val="00653012"/>
    <w:rsid w:val="00662926"/>
    <w:rsid w:val="00674EC1"/>
    <w:rsid w:val="00675B42"/>
    <w:rsid w:val="00680CB8"/>
    <w:rsid w:val="00681255"/>
    <w:rsid w:val="00690313"/>
    <w:rsid w:val="00694DA7"/>
    <w:rsid w:val="006A3498"/>
    <w:rsid w:val="006A5F73"/>
    <w:rsid w:val="006B31C0"/>
    <w:rsid w:val="006B4874"/>
    <w:rsid w:val="006D748C"/>
    <w:rsid w:val="006E2AF8"/>
    <w:rsid w:val="006F5BE4"/>
    <w:rsid w:val="00700BFA"/>
    <w:rsid w:val="00716393"/>
    <w:rsid w:val="007177CC"/>
    <w:rsid w:val="00722611"/>
    <w:rsid w:val="00764293"/>
    <w:rsid w:val="00780DCC"/>
    <w:rsid w:val="0078394E"/>
    <w:rsid w:val="00794744"/>
    <w:rsid w:val="00794CC8"/>
    <w:rsid w:val="007978F1"/>
    <w:rsid w:val="007B3769"/>
    <w:rsid w:val="007C1C02"/>
    <w:rsid w:val="007C1D0D"/>
    <w:rsid w:val="007C41F2"/>
    <w:rsid w:val="007C5B85"/>
    <w:rsid w:val="007D3268"/>
    <w:rsid w:val="007E7374"/>
    <w:rsid w:val="007F3B8A"/>
    <w:rsid w:val="00806B5D"/>
    <w:rsid w:val="00811CF5"/>
    <w:rsid w:val="00811F3D"/>
    <w:rsid w:val="00812052"/>
    <w:rsid w:val="0084301A"/>
    <w:rsid w:val="008440D1"/>
    <w:rsid w:val="00846C61"/>
    <w:rsid w:val="00847D71"/>
    <w:rsid w:val="00850649"/>
    <w:rsid w:val="00854399"/>
    <w:rsid w:val="0086702C"/>
    <w:rsid w:val="00887346"/>
    <w:rsid w:val="00893036"/>
    <w:rsid w:val="008A1CBF"/>
    <w:rsid w:val="008A4033"/>
    <w:rsid w:val="008C125B"/>
    <w:rsid w:val="008C1C54"/>
    <w:rsid w:val="008E7BF7"/>
    <w:rsid w:val="008E7D6A"/>
    <w:rsid w:val="008F3122"/>
    <w:rsid w:val="00923A38"/>
    <w:rsid w:val="00927E24"/>
    <w:rsid w:val="00943719"/>
    <w:rsid w:val="00976E96"/>
    <w:rsid w:val="0097717A"/>
    <w:rsid w:val="0098626E"/>
    <w:rsid w:val="009967C2"/>
    <w:rsid w:val="00997ABF"/>
    <w:rsid w:val="009A1155"/>
    <w:rsid w:val="009A702D"/>
    <w:rsid w:val="009A7AA3"/>
    <w:rsid w:val="009B074F"/>
    <w:rsid w:val="009C2F68"/>
    <w:rsid w:val="009C700E"/>
    <w:rsid w:val="009D0FBB"/>
    <w:rsid w:val="009E39AD"/>
    <w:rsid w:val="009F0800"/>
    <w:rsid w:val="009F35AE"/>
    <w:rsid w:val="00A04F3A"/>
    <w:rsid w:val="00A0629E"/>
    <w:rsid w:val="00A07ADE"/>
    <w:rsid w:val="00A2357E"/>
    <w:rsid w:val="00A46FA8"/>
    <w:rsid w:val="00A600EA"/>
    <w:rsid w:val="00A7144B"/>
    <w:rsid w:val="00A753D3"/>
    <w:rsid w:val="00A8698C"/>
    <w:rsid w:val="00AA03CA"/>
    <w:rsid w:val="00AB309E"/>
    <w:rsid w:val="00AD43C8"/>
    <w:rsid w:val="00AD6929"/>
    <w:rsid w:val="00AE2AD0"/>
    <w:rsid w:val="00AF44BB"/>
    <w:rsid w:val="00AF466D"/>
    <w:rsid w:val="00AF4C42"/>
    <w:rsid w:val="00AF62C9"/>
    <w:rsid w:val="00B11EBC"/>
    <w:rsid w:val="00B30E99"/>
    <w:rsid w:val="00B45AD0"/>
    <w:rsid w:val="00B47CF2"/>
    <w:rsid w:val="00B568A5"/>
    <w:rsid w:val="00B654AF"/>
    <w:rsid w:val="00B727AB"/>
    <w:rsid w:val="00B926C3"/>
    <w:rsid w:val="00BB1BE6"/>
    <w:rsid w:val="00BB7AA4"/>
    <w:rsid w:val="00BC01EB"/>
    <w:rsid w:val="00BC2293"/>
    <w:rsid w:val="00BE06A8"/>
    <w:rsid w:val="00BF3870"/>
    <w:rsid w:val="00BF60B5"/>
    <w:rsid w:val="00C065EF"/>
    <w:rsid w:val="00C153EC"/>
    <w:rsid w:val="00C16D2B"/>
    <w:rsid w:val="00C272CD"/>
    <w:rsid w:val="00C30F52"/>
    <w:rsid w:val="00C31443"/>
    <w:rsid w:val="00C327C7"/>
    <w:rsid w:val="00C32E91"/>
    <w:rsid w:val="00C335AB"/>
    <w:rsid w:val="00C479AD"/>
    <w:rsid w:val="00C517A5"/>
    <w:rsid w:val="00C56293"/>
    <w:rsid w:val="00C74E97"/>
    <w:rsid w:val="00C80F34"/>
    <w:rsid w:val="00C8143B"/>
    <w:rsid w:val="00C83B0D"/>
    <w:rsid w:val="00C84B3B"/>
    <w:rsid w:val="00C91067"/>
    <w:rsid w:val="00CC53D2"/>
    <w:rsid w:val="00CC5D15"/>
    <w:rsid w:val="00CE03FC"/>
    <w:rsid w:val="00D00A3F"/>
    <w:rsid w:val="00D107DA"/>
    <w:rsid w:val="00D141B4"/>
    <w:rsid w:val="00D14715"/>
    <w:rsid w:val="00D23BD1"/>
    <w:rsid w:val="00D25D22"/>
    <w:rsid w:val="00D2691D"/>
    <w:rsid w:val="00D307A2"/>
    <w:rsid w:val="00D327FB"/>
    <w:rsid w:val="00D470C1"/>
    <w:rsid w:val="00D5059B"/>
    <w:rsid w:val="00D53BE8"/>
    <w:rsid w:val="00D60AF6"/>
    <w:rsid w:val="00D65BB5"/>
    <w:rsid w:val="00D7185A"/>
    <w:rsid w:val="00D72247"/>
    <w:rsid w:val="00D8783C"/>
    <w:rsid w:val="00DA79E2"/>
    <w:rsid w:val="00DB1409"/>
    <w:rsid w:val="00DB1944"/>
    <w:rsid w:val="00DB6CE8"/>
    <w:rsid w:val="00DC27DB"/>
    <w:rsid w:val="00DC7538"/>
    <w:rsid w:val="00DD360F"/>
    <w:rsid w:val="00DE025B"/>
    <w:rsid w:val="00DE41E4"/>
    <w:rsid w:val="00DF09D0"/>
    <w:rsid w:val="00DF5919"/>
    <w:rsid w:val="00DF6593"/>
    <w:rsid w:val="00E02CEA"/>
    <w:rsid w:val="00E05B88"/>
    <w:rsid w:val="00E11329"/>
    <w:rsid w:val="00E2327A"/>
    <w:rsid w:val="00E263D5"/>
    <w:rsid w:val="00E32EB4"/>
    <w:rsid w:val="00E35081"/>
    <w:rsid w:val="00E57B48"/>
    <w:rsid w:val="00E60A4B"/>
    <w:rsid w:val="00E63E60"/>
    <w:rsid w:val="00E84773"/>
    <w:rsid w:val="00E93EBA"/>
    <w:rsid w:val="00E9529E"/>
    <w:rsid w:val="00EA061C"/>
    <w:rsid w:val="00EA6538"/>
    <w:rsid w:val="00EA7714"/>
    <w:rsid w:val="00EB0B59"/>
    <w:rsid w:val="00EB0F75"/>
    <w:rsid w:val="00EB12A7"/>
    <w:rsid w:val="00EB2B56"/>
    <w:rsid w:val="00EC2C03"/>
    <w:rsid w:val="00EC41CF"/>
    <w:rsid w:val="00EC67B4"/>
    <w:rsid w:val="00EC708A"/>
    <w:rsid w:val="00ED047D"/>
    <w:rsid w:val="00EF421B"/>
    <w:rsid w:val="00EF509A"/>
    <w:rsid w:val="00F20FE5"/>
    <w:rsid w:val="00F2273D"/>
    <w:rsid w:val="00F240BB"/>
    <w:rsid w:val="00F25616"/>
    <w:rsid w:val="00F36830"/>
    <w:rsid w:val="00F41375"/>
    <w:rsid w:val="00F428DC"/>
    <w:rsid w:val="00F439F2"/>
    <w:rsid w:val="00F64736"/>
    <w:rsid w:val="00F710CD"/>
    <w:rsid w:val="00F71DAE"/>
    <w:rsid w:val="00F739CA"/>
    <w:rsid w:val="00F851B0"/>
    <w:rsid w:val="00F939ED"/>
    <w:rsid w:val="00FA6833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1132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11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04F3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50D1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B7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7AA4"/>
  </w:style>
  <w:style w:type="paragraph" w:styleId="Noga">
    <w:name w:val="footer"/>
    <w:basedOn w:val="Navaden"/>
    <w:link w:val="NogaZnak"/>
    <w:uiPriority w:val="99"/>
    <w:unhideWhenUsed/>
    <w:rsid w:val="00BB7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7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1132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11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04F3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50D1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B7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7AA4"/>
  </w:style>
  <w:style w:type="paragraph" w:styleId="Noga">
    <w:name w:val="footer"/>
    <w:basedOn w:val="Navaden"/>
    <w:link w:val="NogaZnak"/>
    <w:uiPriority w:val="99"/>
    <w:unhideWhenUsed/>
    <w:rsid w:val="00BB7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7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letno-oko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CBE7-4B2B-426D-89D2-736C426C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953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Uporabnik</cp:lastModifiedBy>
  <cp:revision>8</cp:revision>
  <dcterms:created xsi:type="dcterms:W3CDTF">2019-11-04T14:15:00Z</dcterms:created>
  <dcterms:modified xsi:type="dcterms:W3CDTF">2019-11-05T11:25:00Z</dcterms:modified>
</cp:coreProperties>
</file>